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14E6" w14:textId="77777777" w:rsidR="0014458B" w:rsidRDefault="0014458B" w:rsidP="007D5CFA">
      <w:pPr>
        <w:spacing w:after="0"/>
        <w:rPr>
          <w:b/>
          <w:bCs/>
          <w:sz w:val="28"/>
          <w:szCs w:val="28"/>
        </w:rPr>
      </w:pPr>
    </w:p>
    <w:p w14:paraId="7565D824" w14:textId="77777777" w:rsidR="00063552" w:rsidRDefault="00063552" w:rsidP="007D5CFA">
      <w:pPr>
        <w:spacing w:after="0"/>
        <w:rPr>
          <w:b/>
          <w:bCs/>
          <w:sz w:val="28"/>
          <w:szCs w:val="28"/>
        </w:rPr>
      </w:pPr>
    </w:p>
    <w:p w14:paraId="1CBAD23F" w14:textId="0F229505" w:rsidR="00435489" w:rsidRPr="006B0977" w:rsidRDefault="00435489" w:rsidP="00435489">
      <w:pPr>
        <w:spacing w:after="0"/>
        <w:rPr>
          <w:b/>
          <w:bCs/>
          <w:sz w:val="28"/>
          <w:szCs w:val="28"/>
        </w:rPr>
      </w:pPr>
      <w:r w:rsidRPr="00BE0293">
        <w:rPr>
          <w:b/>
          <w:bCs/>
          <w:sz w:val="28"/>
          <w:szCs w:val="28"/>
        </w:rPr>
        <w:t xml:space="preserve">Elk Grove Chamber Business Professionals </w:t>
      </w:r>
      <w:r>
        <w:rPr>
          <w:b/>
          <w:bCs/>
          <w:sz w:val="28"/>
          <w:szCs w:val="28"/>
        </w:rPr>
        <w:t>–</w:t>
      </w:r>
      <w:r w:rsidRPr="00BE0293">
        <w:rPr>
          <w:b/>
          <w:bCs/>
          <w:sz w:val="28"/>
          <w:szCs w:val="28"/>
        </w:rPr>
        <w:t xml:space="preserve"> </w:t>
      </w:r>
    </w:p>
    <w:p w14:paraId="46206B97" w14:textId="5CA4543C" w:rsidR="00435489" w:rsidRPr="00BE0293" w:rsidRDefault="00435489" w:rsidP="00435489">
      <w:pPr>
        <w:spacing w:after="0"/>
        <w:rPr>
          <w:b/>
          <w:bCs/>
          <w:sz w:val="28"/>
          <w:szCs w:val="28"/>
        </w:rPr>
      </w:pPr>
      <w:r w:rsidRPr="00BE0293">
        <w:rPr>
          <w:b/>
          <w:bCs/>
          <w:i/>
          <w:iCs/>
          <w:sz w:val="28"/>
          <w:szCs w:val="28"/>
        </w:rPr>
        <w:t>Meets Each Thursday, 8:</w:t>
      </w:r>
      <w:r w:rsidR="00430855">
        <w:rPr>
          <w:b/>
          <w:bCs/>
          <w:i/>
          <w:iCs/>
          <w:sz w:val="28"/>
          <w:szCs w:val="28"/>
        </w:rPr>
        <w:t>4</w:t>
      </w:r>
      <w:r w:rsidR="002D630E">
        <w:rPr>
          <w:b/>
          <w:bCs/>
          <w:i/>
          <w:iCs/>
          <w:sz w:val="28"/>
          <w:szCs w:val="28"/>
        </w:rPr>
        <w:t>5</w:t>
      </w:r>
      <w:r w:rsidRPr="00BE0293">
        <w:rPr>
          <w:b/>
          <w:bCs/>
          <w:i/>
          <w:iCs/>
          <w:sz w:val="28"/>
          <w:szCs w:val="28"/>
        </w:rPr>
        <w:t xml:space="preserve"> am</w:t>
      </w:r>
    </w:p>
    <w:p w14:paraId="64CC5C3D" w14:textId="48874EA7" w:rsidR="00435489" w:rsidRPr="00165D50" w:rsidRDefault="00435489" w:rsidP="00435489">
      <w:pPr>
        <w:tabs>
          <w:tab w:val="left" w:pos="2610"/>
          <w:tab w:val="left" w:pos="4860"/>
        </w:tabs>
        <w:spacing w:after="0"/>
        <w:rPr>
          <w:sz w:val="20"/>
          <w:szCs w:val="20"/>
        </w:rPr>
      </w:pPr>
      <w:r w:rsidRPr="00165D50">
        <w:rPr>
          <w:b/>
          <w:bCs/>
          <w:sz w:val="20"/>
          <w:szCs w:val="20"/>
        </w:rPr>
        <w:t>Name</w:t>
      </w:r>
      <w:proofErr w:type="gramStart"/>
      <w:r>
        <w:rPr>
          <w:sz w:val="20"/>
          <w:szCs w:val="20"/>
        </w:rPr>
        <w:tab/>
      </w:r>
      <w:r w:rsidR="00A67133">
        <w:rPr>
          <w:sz w:val="20"/>
          <w:szCs w:val="20"/>
        </w:rPr>
        <w:t xml:space="preserve">  </w:t>
      </w:r>
      <w:r w:rsidRPr="00165D50">
        <w:rPr>
          <w:b/>
          <w:bCs/>
          <w:sz w:val="20"/>
          <w:szCs w:val="20"/>
        </w:rPr>
        <w:t>Business</w:t>
      </w:r>
      <w:proofErr w:type="gramEnd"/>
      <w:r w:rsidRPr="00165D50">
        <w:rPr>
          <w:sz w:val="20"/>
          <w:szCs w:val="20"/>
        </w:rPr>
        <w:tab/>
      </w:r>
      <w:r w:rsidRPr="00165D50">
        <w:rPr>
          <w:b/>
          <w:bCs/>
          <w:sz w:val="20"/>
          <w:szCs w:val="20"/>
        </w:rPr>
        <w:t>Category</w:t>
      </w:r>
    </w:p>
    <w:p w14:paraId="486A5C12" w14:textId="1A6D8E15" w:rsidR="00A26BF1" w:rsidRPr="00A119CC" w:rsidRDefault="00B04454" w:rsidP="00435489">
      <w:pPr>
        <w:tabs>
          <w:tab w:val="left" w:pos="2610"/>
          <w:tab w:val="left" w:pos="3318"/>
          <w:tab w:val="left" w:pos="4860"/>
        </w:tabs>
        <w:spacing w:after="0"/>
        <w:rPr>
          <w:sz w:val="20"/>
          <w:szCs w:val="20"/>
        </w:rPr>
      </w:pPr>
      <w:hyperlink r:id="rId10" w:history="1">
        <w:r w:rsidRPr="00BC716E">
          <w:rPr>
            <w:rStyle w:val="Hyperlink"/>
            <w:b/>
            <w:bCs/>
            <w:color w:val="auto"/>
            <w:sz w:val="20"/>
            <w:szCs w:val="20"/>
            <w:u w:val="none"/>
          </w:rPr>
          <w:t>Group Chair,</w:t>
        </w:r>
        <w:r w:rsidRPr="00BC716E">
          <w:rPr>
            <w:rStyle w:val="Hyperlink"/>
            <w:b/>
            <w:color w:val="auto"/>
            <w:sz w:val="20"/>
            <w:szCs w:val="20"/>
            <w:u w:val="none"/>
          </w:rPr>
          <w:t xml:space="preserve"> </w:t>
        </w:r>
      </w:hyperlink>
      <w:r w:rsidR="00A119CC" w:rsidRPr="00A119CC">
        <w:rPr>
          <w:b/>
          <w:bCs/>
          <w:sz w:val="20"/>
          <w:szCs w:val="20"/>
        </w:rPr>
        <w:t xml:space="preserve"> </w:t>
      </w:r>
      <w:hyperlink r:id="rId11" w:history="1">
        <w:r w:rsidR="00FD1CBB">
          <w:rPr>
            <w:rStyle w:val="Hyperlink"/>
            <w:b/>
            <w:bCs/>
            <w:sz w:val="20"/>
            <w:szCs w:val="20"/>
          </w:rPr>
          <w:t>TBD</w:t>
        </w:r>
      </w:hyperlink>
      <w:proofErr w:type="gramStart"/>
      <w:r w:rsidR="00A119CC" w:rsidRPr="00BC716E">
        <w:rPr>
          <w:sz w:val="20"/>
          <w:szCs w:val="20"/>
        </w:rPr>
        <w:tab/>
        <w:t xml:space="preserve">  Golden</w:t>
      </w:r>
      <w:proofErr w:type="gramEnd"/>
      <w:r w:rsidR="00A119CC" w:rsidRPr="00BC716E">
        <w:rPr>
          <w:sz w:val="20"/>
          <w:szCs w:val="20"/>
        </w:rPr>
        <w:t xml:space="preserve"> 1 Credit Union</w:t>
      </w:r>
      <w:r w:rsidR="00A119CC" w:rsidRPr="00BC716E">
        <w:rPr>
          <w:sz w:val="20"/>
          <w:szCs w:val="20"/>
        </w:rPr>
        <w:tab/>
        <w:t>Lender</w:t>
      </w:r>
    </w:p>
    <w:p w14:paraId="0D8B6FD0" w14:textId="1327AD02" w:rsidR="00D71CC7" w:rsidRPr="007A2888" w:rsidRDefault="00B04454" w:rsidP="00435489">
      <w:pPr>
        <w:tabs>
          <w:tab w:val="left" w:pos="2610"/>
          <w:tab w:val="left" w:pos="3318"/>
          <w:tab w:val="left" w:pos="4860"/>
        </w:tabs>
        <w:spacing w:after="0"/>
        <w:rPr>
          <w:sz w:val="20"/>
          <w:szCs w:val="20"/>
        </w:rPr>
      </w:pPr>
      <w:hyperlink r:id="rId12" w:history="1">
        <w:r w:rsidRPr="00BC716E">
          <w:rPr>
            <w:rStyle w:val="Hyperlink"/>
            <w:b/>
            <w:bCs/>
            <w:color w:val="auto"/>
            <w:sz w:val="20"/>
            <w:szCs w:val="20"/>
            <w:u w:val="none"/>
          </w:rPr>
          <w:t xml:space="preserve">Vice Chair, </w:t>
        </w:r>
      </w:hyperlink>
      <w:r w:rsidR="007A2888" w:rsidRPr="007A2888">
        <w:rPr>
          <w:b/>
          <w:bCs/>
          <w:sz w:val="20"/>
          <w:szCs w:val="20"/>
        </w:rPr>
        <w:t xml:space="preserve"> </w:t>
      </w:r>
      <w:hyperlink r:id="rId13" w:history="1">
        <w:r w:rsidR="007A2888" w:rsidRPr="00D4040F">
          <w:rPr>
            <w:rStyle w:val="Hyperlink"/>
            <w:b/>
            <w:bCs/>
            <w:sz w:val="20"/>
            <w:szCs w:val="20"/>
          </w:rPr>
          <w:t xml:space="preserve">Destiny Slothower </w:t>
        </w:r>
      </w:hyperlink>
      <w:r w:rsidR="007A2888" w:rsidRPr="00BC716E">
        <w:rPr>
          <w:b/>
          <w:bCs/>
          <w:sz w:val="20"/>
          <w:szCs w:val="20"/>
        </w:rPr>
        <w:t xml:space="preserve"> </w:t>
      </w:r>
      <w:proofErr w:type="gramStart"/>
      <w:r w:rsidR="007A2888" w:rsidRPr="00BC716E">
        <w:rPr>
          <w:b/>
          <w:bCs/>
          <w:sz w:val="20"/>
          <w:szCs w:val="20"/>
        </w:rPr>
        <w:tab/>
        <w:t xml:space="preserve">  </w:t>
      </w:r>
      <w:r w:rsidR="007F6718" w:rsidRPr="001D3400">
        <w:rPr>
          <w:sz w:val="18"/>
          <w:szCs w:val="18"/>
        </w:rPr>
        <w:t>Destiny</w:t>
      </w:r>
      <w:proofErr w:type="gramEnd"/>
      <w:r w:rsidR="007F6718" w:rsidRPr="001D3400">
        <w:rPr>
          <w:sz w:val="18"/>
          <w:szCs w:val="18"/>
        </w:rPr>
        <w:t xml:space="preserve"> </w:t>
      </w:r>
      <w:proofErr w:type="spellStart"/>
      <w:r w:rsidR="007F6718" w:rsidRPr="001D3400">
        <w:rPr>
          <w:sz w:val="18"/>
          <w:szCs w:val="18"/>
        </w:rPr>
        <w:t>Slowthower</w:t>
      </w:r>
      <w:proofErr w:type="spellEnd"/>
      <w:r w:rsidR="007F6718" w:rsidRPr="001D3400">
        <w:rPr>
          <w:sz w:val="18"/>
          <w:szCs w:val="18"/>
        </w:rPr>
        <w:t>, Realt</w:t>
      </w:r>
      <w:r w:rsidR="001D3400" w:rsidRPr="001D3400">
        <w:rPr>
          <w:sz w:val="18"/>
          <w:szCs w:val="18"/>
        </w:rPr>
        <w:t xml:space="preserve">or </w:t>
      </w:r>
      <w:r w:rsidR="007A2888" w:rsidRPr="00BC716E">
        <w:rPr>
          <w:sz w:val="20"/>
          <w:szCs w:val="20"/>
        </w:rPr>
        <w:tab/>
      </w:r>
      <w:proofErr w:type="spellStart"/>
      <w:r w:rsidR="007A2888" w:rsidRPr="00BC716E">
        <w:rPr>
          <w:sz w:val="20"/>
          <w:szCs w:val="20"/>
        </w:rPr>
        <w:t>Realtor</w:t>
      </w:r>
      <w:proofErr w:type="spellEnd"/>
      <w:r w:rsidR="007A2888" w:rsidRPr="00BC716E">
        <w:rPr>
          <w:sz w:val="20"/>
          <w:szCs w:val="20"/>
        </w:rPr>
        <w:t xml:space="preserve"> </w:t>
      </w:r>
      <w:r w:rsidR="00D71CC7" w:rsidRPr="00BC716E">
        <w:rPr>
          <w:b/>
          <w:bCs/>
          <w:sz w:val="20"/>
          <w:szCs w:val="20"/>
        </w:rPr>
        <w:t xml:space="preserve">  </w:t>
      </w:r>
    </w:p>
    <w:p w14:paraId="548FED87" w14:textId="4E899912" w:rsidR="00765F31" w:rsidRPr="00BC716E" w:rsidRDefault="00B04454" w:rsidP="00765F31">
      <w:pPr>
        <w:tabs>
          <w:tab w:val="left" w:pos="2610"/>
          <w:tab w:val="left" w:pos="3318"/>
          <w:tab w:val="left" w:pos="4860"/>
        </w:tabs>
        <w:spacing w:after="0"/>
        <w:rPr>
          <w:sz w:val="20"/>
          <w:szCs w:val="20"/>
        </w:rPr>
      </w:pPr>
      <w:r w:rsidRPr="001A674B">
        <w:rPr>
          <w:b/>
          <w:sz w:val="20"/>
          <w:szCs w:val="20"/>
        </w:rPr>
        <w:t xml:space="preserve">Secretary, </w:t>
      </w:r>
      <w:hyperlink r:id="rId14" w:history="1">
        <w:r w:rsidR="00765F31" w:rsidRPr="001A674B">
          <w:rPr>
            <w:rStyle w:val="Hyperlink"/>
            <w:b/>
            <w:sz w:val="20"/>
            <w:szCs w:val="20"/>
          </w:rPr>
          <w:t>Erik Hartstrom</w:t>
        </w:r>
      </w:hyperlink>
      <w:proofErr w:type="gramStart"/>
      <w:r w:rsidR="00765F31" w:rsidRPr="00BC716E">
        <w:rPr>
          <w:sz w:val="20"/>
          <w:szCs w:val="20"/>
        </w:rPr>
        <w:tab/>
        <w:t xml:space="preserve">  </w:t>
      </w:r>
      <w:proofErr w:type="spellStart"/>
      <w:r w:rsidR="00532871" w:rsidRPr="00BC716E">
        <w:rPr>
          <w:sz w:val="20"/>
          <w:szCs w:val="20"/>
        </w:rPr>
        <w:t>Hartstrom</w:t>
      </w:r>
      <w:proofErr w:type="spellEnd"/>
      <w:proofErr w:type="gramEnd"/>
      <w:r w:rsidR="00532871" w:rsidRPr="00BC716E">
        <w:rPr>
          <w:sz w:val="20"/>
          <w:szCs w:val="20"/>
        </w:rPr>
        <w:t xml:space="preserve"> Law</w:t>
      </w:r>
      <w:r w:rsidR="00765F31" w:rsidRPr="00BC716E">
        <w:rPr>
          <w:sz w:val="20"/>
          <w:szCs w:val="20"/>
        </w:rPr>
        <w:tab/>
        <w:t>Estate Planning</w:t>
      </w:r>
    </w:p>
    <w:p w14:paraId="71046618" w14:textId="2CE42FFF" w:rsidR="00A119CC" w:rsidRPr="00BC716E" w:rsidRDefault="00A119CC" w:rsidP="00A119CC">
      <w:pPr>
        <w:tabs>
          <w:tab w:val="left" w:pos="2610"/>
          <w:tab w:val="left" w:pos="3318"/>
          <w:tab w:val="left" w:pos="4860"/>
        </w:tabs>
        <w:spacing w:after="0"/>
      </w:pPr>
      <w:hyperlink r:id="rId15" w:history="1">
        <w:r w:rsidRPr="00BC716E">
          <w:rPr>
            <w:rStyle w:val="Hyperlink"/>
            <w:b/>
            <w:bCs/>
            <w:color w:val="auto"/>
            <w:sz w:val="20"/>
            <w:szCs w:val="20"/>
            <w:u w:val="none"/>
          </w:rPr>
          <w:t>Casey Meyer</w:t>
        </w:r>
      </w:hyperlink>
      <w:proofErr w:type="gramStart"/>
      <w:r w:rsidRPr="00BC716E">
        <w:rPr>
          <w:b/>
          <w:bCs/>
          <w:sz w:val="20"/>
          <w:szCs w:val="20"/>
        </w:rPr>
        <w:tab/>
        <w:t xml:space="preserve">  </w:t>
      </w:r>
      <w:r w:rsidRPr="00BC716E">
        <w:rPr>
          <w:sz w:val="20"/>
          <w:szCs w:val="20"/>
        </w:rPr>
        <w:t>Principal</w:t>
      </w:r>
      <w:proofErr w:type="gramEnd"/>
      <w:r w:rsidRPr="00BC716E">
        <w:rPr>
          <w:sz w:val="20"/>
          <w:szCs w:val="20"/>
        </w:rPr>
        <w:t xml:space="preserve"> Financial</w:t>
      </w:r>
      <w:r w:rsidRPr="00BC716E">
        <w:rPr>
          <w:sz w:val="20"/>
          <w:szCs w:val="20"/>
        </w:rPr>
        <w:tab/>
        <w:t>Investments</w:t>
      </w:r>
    </w:p>
    <w:p w14:paraId="70620BD6" w14:textId="5665FF5A" w:rsidR="00A119CC" w:rsidRPr="00BC716E" w:rsidRDefault="00A119CC" w:rsidP="00A119CC">
      <w:pPr>
        <w:tabs>
          <w:tab w:val="left" w:pos="2610"/>
          <w:tab w:val="left" w:pos="3318"/>
          <w:tab w:val="left" w:pos="4860"/>
        </w:tabs>
        <w:spacing w:after="0"/>
      </w:pPr>
      <w:hyperlink r:id="rId16" w:history="1">
        <w:r w:rsidRPr="00BC716E">
          <w:rPr>
            <w:rStyle w:val="Hyperlink"/>
            <w:b/>
            <w:color w:val="auto"/>
            <w:sz w:val="20"/>
            <w:szCs w:val="20"/>
            <w:u w:val="none"/>
          </w:rPr>
          <w:t>Miguel Legaratta</w:t>
        </w:r>
      </w:hyperlink>
      <w:r w:rsidRPr="00BC716E">
        <w:rPr>
          <w:sz w:val="20"/>
          <w:szCs w:val="20"/>
        </w:rPr>
        <w:tab/>
        <w:t xml:space="preserve">  </w:t>
      </w:r>
      <w:hyperlink r:id="rId17" w:history="1">
        <w:r w:rsidRPr="00BC716E">
          <w:rPr>
            <w:rStyle w:val="Hyperlink"/>
            <w:color w:val="auto"/>
            <w:sz w:val="18"/>
            <w:szCs w:val="18"/>
            <w:u w:val="none"/>
          </w:rPr>
          <w:t>Legarreta Insurance Brokers</w:t>
        </w:r>
      </w:hyperlink>
      <w:r w:rsidRPr="00BC716E">
        <w:rPr>
          <w:sz w:val="18"/>
          <w:szCs w:val="18"/>
        </w:rPr>
        <w:tab/>
      </w:r>
      <w:r w:rsidRPr="00BC716E">
        <w:rPr>
          <w:sz w:val="20"/>
          <w:szCs w:val="20"/>
        </w:rPr>
        <w:t>Insurance</w:t>
      </w:r>
      <w:r w:rsidRPr="00BC716E">
        <w:rPr>
          <w:b/>
          <w:bCs/>
          <w:sz w:val="20"/>
          <w:szCs w:val="20"/>
        </w:rPr>
        <w:t xml:space="preserve">  </w:t>
      </w:r>
    </w:p>
    <w:p w14:paraId="7D208808" w14:textId="685B847C" w:rsidR="00CC0353" w:rsidRDefault="00844C77" w:rsidP="00435489">
      <w:pPr>
        <w:tabs>
          <w:tab w:val="left" w:pos="2610"/>
          <w:tab w:val="left" w:pos="3318"/>
          <w:tab w:val="left" w:pos="4860"/>
        </w:tabs>
        <w:spacing w:after="0"/>
        <w:rPr>
          <w:sz w:val="18"/>
          <w:szCs w:val="18"/>
        </w:rPr>
      </w:pPr>
      <w:r w:rsidRPr="00844C77">
        <w:rPr>
          <w:b/>
          <w:bCs/>
          <w:sz w:val="20"/>
          <w:szCs w:val="20"/>
        </w:rPr>
        <w:t>Rebecca Ornellas</w:t>
      </w:r>
      <w:r>
        <w:rPr>
          <w:b/>
          <w:bCs/>
          <w:sz w:val="20"/>
          <w:szCs w:val="20"/>
        </w:rPr>
        <w:t xml:space="preserve">                            </w:t>
      </w:r>
      <w:r w:rsidRPr="00844C77">
        <w:rPr>
          <w:sz w:val="18"/>
          <w:szCs w:val="18"/>
        </w:rPr>
        <w:t>Viper Electric</w:t>
      </w:r>
      <w:r>
        <w:rPr>
          <w:sz w:val="18"/>
          <w:szCs w:val="18"/>
        </w:rPr>
        <w:t xml:space="preserve">                              </w:t>
      </w:r>
      <w:r w:rsidR="00445CF5">
        <w:rPr>
          <w:sz w:val="18"/>
          <w:szCs w:val="18"/>
        </w:rPr>
        <w:t xml:space="preserve">Electrician </w:t>
      </w:r>
    </w:p>
    <w:p w14:paraId="42C24BEC" w14:textId="19FB56D8" w:rsidR="006344A0" w:rsidRPr="00391B10" w:rsidRDefault="006344A0" w:rsidP="00435489">
      <w:pPr>
        <w:tabs>
          <w:tab w:val="left" w:pos="2610"/>
          <w:tab w:val="left" w:pos="3318"/>
          <w:tab w:val="left" w:pos="4860"/>
        </w:tabs>
        <w:spacing w:after="0"/>
        <w:rPr>
          <w:b/>
          <w:bCs/>
          <w:sz w:val="20"/>
          <w:szCs w:val="20"/>
        </w:rPr>
      </w:pPr>
      <w:r w:rsidRPr="00D349D5">
        <w:rPr>
          <w:b/>
          <w:bCs/>
          <w:sz w:val="20"/>
          <w:szCs w:val="20"/>
        </w:rPr>
        <w:t>Shelby Lilani</w:t>
      </w:r>
      <w:proofErr w:type="gramStart"/>
      <w:r>
        <w:rPr>
          <w:sz w:val="18"/>
          <w:szCs w:val="18"/>
        </w:rPr>
        <w:tab/>
        <w:t xml:space="preserve">  The</w:t>
      </w:r>
      <w:proofErr w:type="gramEnd"/>
      <w:r>
        <w:rPr>
          <w:sz w:val="18"/>
          <w:szCs w:val="18"/>
        </w:rPr>
        <w:t xml:space="preserve"> UPS Store</w:t>
      </w:r>
      <w:r>
        <w:rPr>
          <w:sz w:val="18"/>
          <w:szCs w:val="18"/>
        </w:rPr>
        <w:tab/>
      </w:r>
      <w:r w:rsidR="00D349D5">
        <w:rPr>
          <w:sz w:val="18"/>
          <w:szCs w:val="18"/>
        </w:rPr>
        <w:t>Retail</w:t>
      </w:r>
    </w:p>
    <w:p w14:paraId="65A6084B" w14:textId="192A6E8C" w:rsidR="001D61FE" w:rsidRDefault="001D61FE" w:rsidP="00435489">
      <w:pPr>
        <w:tabs>
          <w:tab w:val="left" w:pos="2610"/>
          <w:tab w:val="left" w:pos="4860"/>
          <w:tab w:val="left" w:pos="5760"/>
        </w:tabs>
        <w:spacing w:after="0"/>
        <w:rPr>
          <w:bCs/>
          <w:sz w:val="20"/>
          <w:szCs w:val="20"/>
        </w:rPr>
      </w:pPr>
    </w:p>
    <w:p w14:paraId="0BDFB486" w14:textId="29A413E4" w:rsidR="00AB63E9" w:rsidRDefault="00AB63E9" w:rsidP="00435489">
      <w:pPr>
        <w:tabs>
          <w:tab w:val="left" w:pos="2610"/>
          <w:tab w:val="left" w:pos="4860"/>
          <w:tab w:val="left" w:pos="5760"/>
        </w:tabs>
        <w:spacing w:after="0"/>
        <w:rPr>
          <w:bCs/>
          <w:sz w:val="20"/>
          <w:szCs w:val="20"/>
        </w:rPr>
      </w:pPr>
    </w:p>
    <w:p w14:paraId="169BDE1C" w14:textId="74A48833" w:rsidR="00AC2E78" w:rsidRDefault="00AC2E78" w:rsidP="00435489">
      <w:pPr>
        <w:tabs>
          <w:tab w:val="left" w:pos="2610"/>
          <w:tab w:val="left" w:pos="4860"/>
          <w:tab w:val="left" w:pos="5760"/>
        </w:tabs>
        <w:spacing w:after="0"/>
        <w:rPr>
          <w:bCs/>
          <w:sz w:val="20"/>
          <w:szCs w:val="20"/>
        </w:rPr>
      </w:pPr>
    </w:p>
    <w:p w14:paraId="7EECD33F" w14:textId="77777777" w:rsidR="009A3819" w:rsidRDefault="009A3819" w:rsidP="007D5CFA">
      <w:pPr>
        <w:tabs>
          <w:tab w:val="left" w:pos="2610"/>
          <w:tab w:val="left" w:pos="4860"/>
        </w:tabs>
        <w:spacing w:after="0"/>
        <w:rPr>
          <w:b/>
          <w:bCs/>
          <w:sz w:val="28"/>
          <w:szCs w:val="28"/>
        </w:rPr>
      </w:pPr>
    </w:p>
    <w:p w14:paraId="3293A93D" w14:textId="77777777" w:rsidR="009A3819" w:rsidRDefault="009A3819" w:rsidP="007D5CFA">
      <w:pPr>
        <w:tabs>
          <w:tab w:val="left" w:pos="2610"/>
          <w:tab w:val="left" w:pos="4860"/>
        </w:tabs>
        <w:spacing w:after="0"/>
        <w:rPr>
          <w:b/>
          <w:bCs/>
          <w:sz w:val="28"/>
          <w:szCs w:val="28"/>
        </w:rPr>
      </w:pPr>
    </w:p>
    <w:p w14:paraId="079ADB5B" w14:textId="77777777" w:rsidR="009A3819" w:rsidRDefault="009A3819" w:rsidP="007D5CFA">
      <w:pPr>
        <w:tabs>
          <w:tab w:val="left" w:pos="2610"/>
          <w:tab w:val="left" w:pos="4860"/>
        </w:tabs>
        <w:spacing w:after="0"/>
        <w:rPr>
          <w:b/>
          <w:bCs/>
          <w:sz w:val="28"/>
          <w:szCs w:val="28"/>
        </w:rPr>
      </w:pPr>
    </w:p>
    <w:p w14:paraId="4A0CE53C" w14:textId="77777777" w:rsidR="00144D0A" w:rsidRDefault="00144D0A" w:rsidP="007D5CFA">
      <w:pPr>
        <w:tabs>
          <w:tab w:val="left" w:pos="2610"/>
          <w:tab w:val="left" w:pos="4860"/>
        </w:tabs>
        <w:spacing w:after="0"/>
        <w:rPr>
          <w:b/>
          <w:bCs/>
          <w:sz w:val="28"/>
          <w:szCs w:val="28"/>
        </w:rPr>
      </w:pPr>
    </w:p>
    <w:p w14:paraId="3670ECE5" w14:textId="77777777" w:rsidR="00144D0A" w:rsidRDefault="00144D0A" w:rsidP="007D5CFA">
      <w:pPr>
        <w:tabs>
          <w:tab w:val="left" w:pos="2610"/>
          <w:tab w:val="left" w:pos="4860"/>
        </w:tabs>
        <w:spacing w:after="0"/>
        <w:rPr>
          <w:b/>
          <w:bCs/>
          <w:sz w:val="28"/>
          <w:szCs w:val="28"/>
        </w:rPr>
      </w:pPr>
    </w:p>
    <w:p w14:paraId="2902976A" w14:textId="77777777" w:rsidR="00144D0A" w:rsidRDefault="00144D0A" w:rsidP="007D5CFA">
      <w:pPr>
        <w:tabs>
          <w:tab w:val="left" w:pos="2610"/>
          <w:tab w:val="left" w:pos="4860"/>
        </w:tabs>
        <w:spacing w:after="0"/>
        <w:rPr>
          <w:b/>
          <w:bCs/>
          <w:sz w:val="28"/>
          <w:szCs w:val="28"/>
        </w:rPr>
      </w:pPr>
    </w:p>
    <w:p w14:paraId="04CF384E" w14:textId="77777777" w:rsidR="00144D0A" w:rsidRDefault="00144D0A" w:rsidP="007D5CFA">
      <w:pPr>
        <w:tabs>
          <w:tab w:val="left" w:pos="2610"/>
          <w:tab w:val="left" w:pos="4860"/>
        </w:tabs>
        <w:spacing w:after="0"/>
        <w:rPr>
          <w:b/>
          <w:bCs/>
          <w:sz w:val="28"/>
          <w:szCs w:val="28"/>
        </w:rPr>
      </w:pPr>
    </w:p>
    <w:p w14:paraId="2BB36AB7" w14:textId="77777777" w:rsidR="002A2D4B" w:rsidRDefault="002A2D4B" w:rsidP="007D5CFA">
      <w:pPr>
        <w:tabs>
          <w:tab w:val="left" w:pos="2610"/>
          <w:tab w:val="left" w:pos="4860"/>
        </w:tabs>
        <w:spacing w:after="0"/>
        <w:rPr>
          <w:b/>
          <w:bCs/>
          <w:sz w:val="28"/>
          <w:szCs w:val="28"/>
        </w:rPr>
      </w:pPr>
    </w:p>
    <w:p w14:paraId="1EA4F6A4" w14:textId="77777777" w:rsidR="00144D0A" w:rsidRDefault="00144D0A" w:rsidP="007D5CFA">
      <w:pPr>
        <w:tabs>
          <w:tab w:val="left" w:pos="2610"/>
          <w:tab w:val="left" w:pos="4860"/>
        </w:tabs>
        <w:spacing w:after="0"/>
        <w:rPr>
          <w:b/>
          <w:bCs/>
          <w:sz w:val="28"/>
          <w:szCs w:val="28"/>
        </w:rPr>
      </w:pPr>
    </w:p>
    <w:p w14:paraId="638EB886" w14:textId="77777777" w:rsidR="00144D0A" w:rsidRDefault="00144D0A" w:rsidP="007D5CFA">
      <w:pPr>
        <w:tabs>
          <w:tab w:val="left" w:pos="2610"/>
          <w:tab w:val="left" w:pos="4860"/>
        </w:tabs>
        <w:spacing w:after="0"/>
        <w:rPr>
          <w:b/>
          <w:bCs/>
          <w:sz w:val="28"/>
          <w:szCs w:val="28"/>
        </w:rPr>
      </w:pPr>
    </w:p>
    <w:p w14:paraId="413F17F6" w14:textId="77777777" w:rsidR="00691766" w:rsidRDefault="00691766" w:rsidP="007D5CFA">
      <w:pPr>
        <w:tabs>
          <w:tab w:val="left" w:pos="2610"/>
          <w:tab w:val="left" w:pos="4860"/>
        </w:tabs>
        <w:spacing w:after="0"/>
        <w:rPr>
          <w:b/>
          <w:bCs/>
          <w:sz w:val="28"/>
          <w:szCs w:val="28"/>
        </w:rPr>
      </w:pPr>
    </w:p>
    <w:p w14:paraId="6DBA2E69" w14:textId="77777777" w:rsidR="00691766" w:rsidRDefault="00691766" w:rsidP="007D5CFA">
      <w:pPr>
        <w:tabs>
          <w:tab w:val="left" w:pos="2610"/>
          <w:tab w:val="left" w:pos="4860"/>
        </w:tabs>
        <w:spacing w:after="0"/>
        <w:rPr>
          <w:b/>
          <w:bCs/>
          <w:sz w:val="28"/>
          <w:szCs w:val="28"/>
        </w:rPr>
      </w:pPr>
    </w:p>
    <w:p w14:paraId="2D0F3CD6" w14:textId="3596A850" w:rsidR="00144D0A" w:rsidRPr="00691766" w:rsidRDefault="006A184A" w:rsidP="007D5CFA">
      <w:pPr>
        <w:tabs>
          <w:tab w:val="left" w:pos="2610"/>
          <w:tab w:val="left" w:pos="4860"/>
        </w:tabs>
        <w:spacing w:after="0"/>
        <w:rPr>
          <w:sz w:val="18"/>
          <w:szCs w:val="18"/>
        </w:rPr>
      </w:pPr>
      <w:r w:rsidRPr="006A184A">
        <w:rPr>
          <w:sz w:val="18"/>
          <w:szCs w:val="18"/>
        </w:rPr>
        <w:t xml:space="preserve">Updated </w:t>
      </w:r>
      <w:r w:rsidR="00E13C14">
        <w:rPr>
          <w:sz w:val="18"/>
          <w:szCs w:val="18"/>
        </w:rPr>
        <w:t>7</w:t>
      </w:r>
      <w:r w:rsidR="002302B9">
        <w:rPr>
          <w:sz w:val="18"/>
          <w:szCs w:val="18"/>
        </w:rPr>
        <w:t>/</w:t>
      </w:r>
      <w:r w:rsidR="00E13C14">
        <w:rPr>
          <w:sz w:val="18"/>
          <w:szCs w:val="18"/>
        </w:rPr>
        <w:t>15</w:t>
      </w:r>
      <w:r w:rsidR="006400D4">
        <w:rPr>
          <w:sz w:val="18"/>
          <w:szCs w:val="18"/>
        </w:rPr>
        <w:t>/25</w:t>
      </w:r>
    </w:p>
    <w:p w14:paraId="40C893EB" w14:textId="77777777" w:rsidR="006A184A" w:rsidRDefault="006A184A" w:rsidP="007D5CFA">
      <w:pPr>
        <w:tabs>
          <w:tab w:val="left" w:pos="2610"/>
          <w:tab w:val="left" w:pos="4860"/>
        </w:tabs>
        <w:spacing w:after="0"/>
        <w:rPr>
          <w:b/>
          <w:bCs/>
          <w:sz w:val="28"/>
          <w:szCs w:val="28"/>
        </w:rPr>
      </w:pPr>
    </w:p>
    <w:p w14:paraId="240703FB" w14:textId="77777777" w:rsidR="00691766" w:rsidRDefault="00691766" w:rsidP="007D5CFA">
      <w:pPr>
        <w:tabs>
          <w:tab w:val="left" w:pos="2610"/>
          <w:tab w:val="left" w:pos="4860"/>
        </w:tabs>
        <w:spacing w:after="0"/>
        <w:rPr>
          <w:b/>
          <w:bCs/>
          <w:sz w:val="28"/>
          <w:szCs w:val="28"/>
        </w:rPr>
      </w:pPr>
    </w:p>
    <w:p w14:paraId="303D6881" w14:textId="1E731A67" w:rsidR="005C4681" w:rsidRDefault="00165D50" w:rsidP="007D5CFA">
      <w:pPr>
        <w:tabs>
          <w:tab w:val="left" w:pos="2610"/>
          <w:tab w:val="left" w:pos="4860"/>
        </w:tabs>
        <w:spacing w:after="0"/>
        <w:rPr>
          <w:b/>
          <w:bCs/>
          <w:sz w:val="28"/>
          <w:szCs w:val="28"/>
        </w:rPr>
      </w:pPr>
      <w:r w:rsidRPr="00BE0293">
        <w:rPr>
          <w:b/>
          <w:bCs/>
          <w:sz w:val="28"/>
          <w:szCs w:val="28"/>
        </w:rPr>
        <w:t xml:space="preserve">Elk Grove Chamber </w:t>
      </w:r>
      <w:r w:rsidR="00A06E6C">
        <w:rPr>
          <w:b/>
          <w:bCs/>
          <w:sz w:val="28"/>
          <w:szCs w:val="28"/>
        </w:rPr>
        <w:t>Super</w:t>
      </w:r>
      <w:r w:rsidR="0073466C">
        <w:rPr>
          <w:b/>
          <w:bCs/>
          <w:sz w:val="28"/>
          <w:szCs w:val="28"/>
        </w:rPr>
        <w:t xml:space="preserve"> </w:t>
      </w:r>
      <w:r w:rsidR="005C4681">
        <w:rPr>
          <w:b/>
          <w:bCs/>
          <w:sz w:val="28"/>
          <w:szCs w:val="28"/>
        </w:rPr>
        <w:t xml:space="preserve">Stars </w:t>
      </w:r>
      <w:r w:rsidR="009A3819">
        <w:rPr>
          <w:b/>
          <w:bCs/>
          <w:sz w:val="28"/>
          <w:szCs w:val="28"/>
        </w:rPr>
        <w:t xml:space="preserve">- </w:t>
      </w:r>
    </w:p>
    <w:p w14:paraId="0766AEB3" w14:textId="77777777" w:rsidR="00165D50" w:rsidRPr="00BE0293" w:rsidRDefault="00165D50" w:rsidP="002642E0">
      <w:pPr>
        <w:tabs>
          <w:tab w:val="left" w:pos="2610"/>
          <w:tab w:val="left" w:pos="4860"/>
        </w:tabs>
        <w:spacing w:after="0"/>
        <w:rPr>
          <w:b/>
          <w:bCs/>
          <w:sz w:val="28"/>
          <w:szCs w:val="28"/>
        </w:rPr>
      </w:pPr>
      <w:r w:rsidRPr="00BE0293">
        <w:rPr>
          <w:b/>
          <w:bCs/>
          <w:i/>
          <w:iCs/>
          <w:sz w:val="28"/>
          <w:szCs w:val="28"/>
        </w:rPr>
        <w:t xml:space="preserve">Meets each </w:t>
      </w:r>
      <w:r>
        <w:rPr>
          <w:b/>
          <w:bCs/>
          <w:i/>
          <w:iCs/>
          <w:sz w:val="28"/>
          <w:szCs w:val="28"/>
        </w:rPr>
        <w:t>Friday, 10:00am</w:t>
      </w:r>
      <w:r w:rsidR="002642E0">
        <w:rPr>
          <w:b/>
          <w:bCs/>
          <w:i/>
          <w:iCs/>
          <w:sz w:val="28"/>
          <w:szCs w:val="28"/>
        </w:rPr>
        <w:t xml:space="preserve">  </w:t>
      </w:r>
    </w:p>
    <w:p w14:paraId="0948C606" w14:textId="77777777" w:rsidR="00165D50" w:rsidRPr="00165D50" w:rsidRDefault="00165D50" w:rsidP="007D5CFA">
      <w:pPr>
        <w:tabs>
          <w:tab w:val="left" w:pos="2610"/>
          <w:tab w:val="left" w:pos="4860"/>
        </w:tabs>
        <w:spacing w:after="0"/>
        <w:rPr>
          <w:sz w:val="20"/>
          <w:szCs w:val="20"/>
        </w:rPr>
      </w:pPr>
      <w:r w:rsidRPr="00165D50">
        <w:rPr>
          <w:b/>
          <w:bCs/>
          <w:sz w:val="20"/>
          <w:szCs w:val="20"/>
        </w:rPr>
        <w:t>Name</w:t>
      </w:r>
      <w:r w:rsidRPr="00165D50">
        <w:rPr>
          <w:sz w:val="20"/>
          <w:szCs w:val="20"/>
        </w:rPr>
        <w:tab/>
      </w:r>
      <w:r w:rsidRPr="00165D50">
        <w:rPr>
          <w:b/>
          <w:bCs/>
          <w:sz w:val="20"/>
          <w:szCs w:val="20"/>
        </w:rPr>
        <w:t>Business</w:t>
      </w:r>
      <w:r w:rsidRPr="00165D50">
        <w:rPr>
          <w:sz w:val="20"/>
          <w:szCs w:val="20"/>
        </w:rPr>
        <w:tab/>
      </w:r>
      <w:r w:rsidR="00606D99">
        <w:rPr>
          <w:sz w:val="20"/>
          <w:szCs w:val="20"/>
        </w:rPr>
        <w:tab/>
      </w:r>
      <w:r w:rsidRPr="00165D50">
        <w:rPr>
          <w:b/>
          <w:bCs/>
          <w:sz w:val="20"/>
          <w:szCs w:val="20"/>
        </w:rPr>
        <w:t>Category</w:t>
      </w:r>
    </w:p>
    <w:p w14:paraId="1CE86B8D" w14:textId="6D23E3D7" w:rsidR="001145A3" w:rsidRPr="004154C5" w:rsidRDefault="007138D7" w:rsidP="001145A3">
      <w:pPr>
        <w:tabs>
          <w:tab w:val="left" w:pos="2610"/>
          <w:tab w:val="left" w:pos="4860"/>
        </w:tabs>
        <w:spacing w:after="0"/>
        <w:rPr>
          <w:sz w:val="20"/>
          <w:szCs w:val="20"/>
        </w:rPr>
      </w:pPr>
      <w:r w:rsidRPr="00931553">
        <w:rPr>
          <w:b/>
          <w:bCs/>
          <w:sz w:val="20"/>
          <w:szCs w:val="20"/>
        </w:rPr>
        <w:t xml:space="preserve">Group Chair, </w:t>
      </w:r>
      <w:r w:rsidR="00FD1CBB" w:rsidRPr="00A00F10">
        <w:rPr>
          <w:b/>
          <w:bCs/>
          <w:sz w:val="20"/>
          <w:szCs w:val="20"/>
        </w:rPr>
        <w:t>Scot Smith</w:t>
      </w:r>
      <w:r w:rsidR="00FD1CBB">
        <w:rPr>
          <w:sz w:val="20"/>
          <w:szCs w:val="20"/>
        </w:rPr>
        <w:tab/>
        <w:t>Great Scot the Magic Dude</w:t>
      </w:r>
      <w:r w:rsidR="00FD1CBB">
        <w:rPr>
          <w:sz w:val="20"/>
          <w:szCs w:val="20"/>
        </w:rPr>
        <w:tab/>
        <w:t xml:space="preserve">    Youth Services</w:t>
      </w:r>
    </w:p>
    <w:p w14:paraId="32258384" w14:textId="64332F33" w:rsidR="00FD1CBB" w:rsidRDefault="007138D7" w:rsidP="00B64863">
      <w:pPr>
        <w:tabs>
          <w:tab w:val="left" w:pos="2610"/>
          <w:tab w:val="left" w:pos="4860"/>
        </w:tabs>
        <w:spacing w:after="0"/>
        <w:rPr>
          <w:sz w:val="20"/>
          <w:szCs w:val="20"/>
        </w:rPr>
      </w:pPr>
      <w:hyperlink r:id="rId18" w:history="1">
        <w:r w:rsidRPr="00BC716E">
          <w:rPr>
            <w:rStyle w:val="Hyperlink"/>
            <w:b/>
            <w:bCs/>
            <w:color w:val="auto"/>
            <w:sz w:val="20"/>
            <w:szCs w:val="20"/>
            <w:u w:val="none"/>
          </w:rPr>
          <w:t xml:space="preserve">Vice Chair, </w:t>
        </w:r>
      </w:hyperlink>
      <w:r w:rsidR="00B64863" w:rsidRPr="00B64863">
        <w:rPr>
          <w:sz w:val="20"/>
          <w:szCs w:val="20"/>
        </w:rPr>
        <w:t xml:space="preserve"> </w:t>
      </w:r>
      <w:hyperlink r:id="rId19" w:history="1">
        <w:r w:rsidR="00FD1CBB" w:rsidRPr="00931553">
          <w:rPr>
            <w:rStyle w:val="Hyperlink"/>
            <w:b/>
            <w:bCs/>
            <w:sz w:val="20"/>
            <w:szCs w:val="20"/>
          </w:rPr>
          <w:t>Ryan Lowery</w:t>
        </w:r>
      </w:hyperlink>
      <w:r w:rsidR="00FD1CBB">
        <w:rPr>
          <w:sz w:val="20"/>
          <w:szCs w:val="20"/>
        </w:rPr>
        <w:tab/>
        <w:t>Brooks Painting</w:t>
      </w:r>
      <w:r w:rsidR="00FD1CBB">
        <w:rPr>
          <w:sz w:val="20"/>
          <w:szCs w:val="20"/>
        </w:rPr>
        <w:tab/>
      </w:r>
      <w:r w:rsidR="00FD1CBB">
        <w:rPr>
          <w:sz w:val="20"/>
          <w:szCs w:val="20"/>
        </w:rPr>
        <w:tab/>
      </w:r>
      <w:proofErr w:type="spellStart"/>
      <w:r w:rsidR="00FD1CBB">
        <w:rPr>
          <w:sz w:val="20"/>
          <w:szCs w:val="20"/>
        </w:rPr>
        <w:t>Painting</w:t>
      </w:r>
      <w:proofErr w:type="spellEnd"/>
    </w:p>
    <w:p w14:paraId="0F5EF88F" w14:textId="5F3EBAEC" w:rsidR="007138D7" w:rsidRPr="00B64863" w:rsidRDefault="007138D7" w:rsidP="007D5CFA">
      <w:pPr>
        <w:tabs>
          <w:tab w:val="left" w:pos="2610"/>
          <w:tab w:val="left" w:pos="4860"/>
        </w:tabs>
        <w:spacing w:after="0"/>
        <w:rPr>
          <w:sz w:val="20"/>
          <w:szCs w:val="20"/>
        </w:rPr>
      </w:pPr>
      <w:hyperlink r:id="rId20" w:history="1">
        <w:r w:rsidRPr="00BC716E">
          <w:rPr>
            <w:rStyle w:val="Hyperlink"/>
            <w:b/>
            <w:color w:val="auto"/>
            <w:sz w:val="20"/>
            <w:szCs w:val="20"/>
            <w:u w:val="none"/>
          </w:rPr>
          <w:t xml:space="preserve">Secretary, </w:t>
        </w:r>
      </w:hyperlink>
      <w:r w:rsidR="00B64863" w:rsidRPr="00B64863">
        <w:rPr>
          <w:b/>
          <w:bCs/>
          <w:sz w:val="20"/>
          <w:szCs w:val="20"/>
        </w:rPr>
        <w:t xml:space="preserve"> </w:t>
      </w:r>
      <w:r w:rsidR="00FD1CBB" w:rsidRPr="00677B14">
        <w:rPr>
          <w:b/>
          <w:bCs/>
          <w:sz w:val="20"/>
          <w:szCs w:val="20"/>
        </w:rPr>
        <w:t>Kaz Gibney</w:t>
      </w:r>
      <w:r w:rsidR="00FD1CBB">
        <w:rPr>
          <w:sz w:val="20"/>
          <w:szCs w:val="20"/>
        </w:rPr>
        <w:tab/>
      </w:r>
      <w:proofErr w:type="spellStart"/>
      <w:r w:rsidR="00FD1CBB">
        <w:rPr>
          <w:sz w:val="20"/>
          <w:szCs w:val="20"/>
        </w:rPr>
        <w:t>TopRank</w:t>
      </w:r>
      <w:proofErr w:type="spellEnd"/>
      <w:r w:rsidR="00FD1CBB">
        <w:rPr>
          <w:sz w:val="20"/>
          <w:szCs w:val="20"/>
        </w:rPr>
        <w:t xml:space="preserve"> Heating &amp; Air</w:t>
      </w:r>
      <w:r w:rsidR="00FD1CBB">
        <w:rPr>
          <w:sz w:val="20"/>
          <w:szCs w:val="20"/>
        </w:rPr>
        <w:tab/>
      </w:r>
      <w:r w:rsidR="00FD1CBB">
        <w:rPr>
          <w:sz w:val="20"/>
          <w:szCs w:val="20"/>
        </w:rPr>
        <w:tab/>
        <w:t>Heating &amp; Air Cond.</w:t>
      </w:r>
    </w:p>
    <w:p w14:paraId="200A4A66" w14:textId="1F0074FA" w:rsidR="006410CE" w:rsidRDefault="006410CE" w:rsidP="007D5CFA">
      <w:pPr>
        <w:tabs>
          <w:tab w:val="left" w:pos="2610"/>
          <w:tab w:val="left" w:pos="4860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Erin Drennon</w:t>
      </w:r>
      <w:r>
        <w:rPr>
          <w:b/>
          <w:sz w:val="20"/>
          <w:szCs w:val="20"/>
        </w:rPr>
        <w:tab/>
      </w:r>
      <w:r w:rsidRPr="006410CE">
        <w:rPr>
          <w:bCs/>
          <w:sz w:val="20"/>
          <w:szCs w:val="20"/>
        </w:rPr>
        <w:t>Edward Jones Financia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proofErr w:type="spellStart"/>
      <w:r w:rsidR="007A16DE">
        <w:rPr>
          <w:bCs/>
          <w:sz w:val="20"/>
          <w:szCs w:val="20"/>
        </w:rPr>
        <w:t>Financial</w:t>
      </w:r>
      <w:proofErr w:type="spellEnd"/>
      <w:r w:rsidR="007A16DE">
        <w:rPr>
          <w:bCs/>
          <w:sz w:val="20"/>
          <w:szCs w:val="20"/>
        </w:rPr>
        <w:t xml:space="preserve"> Planning</w:t>
      </w:r>
    </w:p>
    <w:p w14:paraId="31495346" w14:textId="1274A5D3" w:rsidR="009C12AE" w:rsidRDefault="004154C5" w:rsidP="007D5CFA">
      <w:pPr>
        <w:tabs>
          <w:tab w:val="left" w:pos="2610"/>
          <w:tab w:val="left" w:pos="4860"/>
        </w:tabs>
        <w:spacing w:after="0"/>
        <w:rPr>
          <w:sz w:val="20"/>
          <w:szCs w:val="20"/>
        </w:rPr>
      </w:pPr>
      <w:r w:rsidRPr="007138D7">
        <w:rPr>
          <w:b/>
          <w:sz w:val="20"/>
          <w:szCs w:val="20"/>
        </w:rPr>
        <w:t>Bryan Boggs</w:t>
      </w:r>
      <w:r>
        <w:rPr>
          <w:sz w:val="20"/>
          <w:szCs w:val="20"/>
        </w:rPr>
        <w:tab/>
      </w:r>
      <w:r w:rsidRPr="007138D7">
        <w:rPr>
          <w:sz w:val="20"/>
          <w:szCs w:val="20"/>
        </w:rPr>
        <w:t>AMPT Fitn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ym</w:t>
      </w:r>
    </w:p>
    <w:p w14:paraId="3DA74B69" w14:textId="4C546F5A" w:rsidR="00DB012C" w:rsidRDefault="00DB012C" w:rsidP="00435489">
      <w:pPr>
        <w:tabs>
          <w:tab w:val="left" w:pos="2610"/>
          <w:tab w:val="left" w:pos="4860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>L</w:t>
      </w:r>
      <w:r w:rsidRPr="00CB0902">
        <w:rPr>
          <w:b/>
          <w:sz w:val="20"/>
          <w:szCs w:val="20"/>
        </w:rPr>
        <w:t>eslie Sategna</w:t>
      </w:r>
      <w:r>
        <w:rPr>
          <w:sz w:val="20"/>
          <w:szCs w:val="20"/>
        </w:rPr>
        <w:tab/>
        <w:t>State Far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surance</w:t>
      </w:r>
    </w:p>
    <w:p w14:paraId="5B321FB0" w14:textId="5144A22A" w:rsidR="00D37874" w:rsidRPr="00165D50" w:rsidRDefault="00D37874" w:rsidP="00CB0902">
      <w:pPr>
        <w:tabs>
          <w:tab w:val="left" w:pos="2610"/>
          <w:tab w:val="left" w:pos="4860"/>
        </w:tabs>
        <w:spacing w:after="0"/>
        <w:rPr>
          <w:sz w:val="20"/>
          <w:szCs w:val="20"/>
        </w:rPr>
      </w:pPr>
      <w:r w:rsidRPr="00CB0902">
        <w:rPr>
          <w:b/>
          <w:sz w:val="20"/>
          <w:szCs w:val="20"/>
        </w:rPr>
        <w:t>Joel Carreon</w:t>
      </w:r>
      <w:r>
        <w:rPr>
          <w:sz w:val="20"/>
          <w:szCs w:val="20"/>
        </w:rPr>
        <w:tab/>
      </w:r>
      <w:r w:rsidR="005048B1">
        <w:rPr>
          <w:sz w:val="20"/>
          <w:szCs w:val="20"/>
        </w:rPr>
        <w:t>Jolle Picklebal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048B1">
        <w:rPr>
          <w:sz w:val="20"/>
          <w:szCs w:val="20"/>
        </w:rPr>
        <w:t>Recreation</w:t>
      </w:r>
    </w:p>
    <w:p w14:paraId="72239457" w14:textId="3AA8F719" w:rsidR="00D37874" w:rsidRDefault="00D37874" w:rsidP="00435489">
      <w:pPr>
        <w:tabs>
          <w:tab w:val="left" w:pos="2610"/>
          <w:tab w:val="left" w:pos="4860"/>
        </w:tabs>
        <w:spacing w:after="0"/>
        <w:rPr>
          <w:sz w:val="20"/>
          <w:szCs w:val="20"/>
        </w:rPr>
      </w:pPr>
      <w:r w:rsidRPr="006156C9">
        <w:rPr>
          <w:b/>
          <w:sz w:val="20"/>
          <w:szCs w:val="20"/>
        </w:rPr>
        <w:t>Sumer Lopes</w:t>
      </w:r>
      <w:r>
        <w:rPr>
          <w:sz w:val="20"/>
          <w:szCs w:val="20"/>
        </w:rPr>
        <w:tab/>
      </w:r>
      <w:r w:rsidR="005445DB">
        <w:rPr>
          <w:sz w:val="20"/>
          <w:szCs w:val="20"/>
        </w:rPr>
        <w:t>Xpert Home Lend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rtgage</w:t>
      </w:r>
    </w:p>
    <w:p w14:paraId="171D91E8" w14:textId="74B93372" w:rsidR="00B64863" w:rsidRPr="00BC716E" w:rsidRDefault="00B64863" w:rsidP="00B64863">
      <w:pPr>
        <w:tabs>
          <w:tab w:val="left" w:pos="2610"/>
          <w:tab w:val="left" w:pos="4860"/>
        </w:tabs>
        <w:spacing w:after="0"/>
      </w:pPr>
      <w:hyperlink r:id="rId21" w:history="1">
        <w:r w:rsidRPr="00BC716E">
          <w:rPr>
            <w:rStyle w:val="Hyperlink"/>
            <w:b/>
            <w:color w:val="auto"/>
            <w:sz w:val="20"/>
            <w:szCs w:val="20"/>
            <w:u w:val="none"/>
          </w:rPr>
          <w:t>Nikki Chapman</w:t>
        </w:r>
      </w:hyperlink>
      <w:r w:rsidRPr="00BC716E">
        <w:rPr>
          <w:sz w:val="20"/>
          <w:szCs w:val="20"/>
        </w:rPr>
        <w:tab/>
        <w:t>Keller Williams Realty</w:t>
      </w:r>
      <w:r w:rsidRPr="00BC716E">
        <w:rPr>
          <w:sz w:val="20"/>
          <w:szCs w:val="20"/>
        </w:rPr>
        <w:tab/>
      </w:r>
      <w:r w:rsidRPr="00BC716E">
        <w:rPr>
          <w:sz w:val="20"/>
          <w:szCs w:val="20"/>
        </w:rPr>
        <w:tab/>
        <w:t>Real Estate – Residential</w:t>
      </w:r>
    </w:p>
    <w:p w14:paraId="2B4686E2" w14:textId="16B02594" w:rsidR="00BD1D74" w:rsidRPr="00BD1D74" w:rsidRDefault="00F6174D" w:rsidP="008F168D">
      <w:pPr>
        <w:tabs>
          <w:tab w:val="left" w:pos="2610"/>
          <w:tab w:val="left" w:pos="4950"/>
        </w:tabs>
        <w:spacing w:after="0"/>
        <w:rPr>
          <w:sz w:val="20"/>
          <w:szCs w:val="20"/>
        </w:rPr>
      </w:pPr>
      <w:r w:rsidRPr="003E0AD7">
        <w:rPr>
          <w:b/>
          <w:bCs/>
          <w:sz w:val="20"/>
          <w:szCs w:val="20"/>
        </w:rPr>
        <w:t>Jeremy</w:t>
      </w:r>
      <w:r w:rsidR="00C14C15" w:rsidRPr="003E0AD7">
        <w:rPr>
          <w:b/>
          <w:bCs/>
          <w:sz w:val="20"/>
          <w:szCs w:val="20"/>
        </w:rPr>
        <w:t xml:space="preserve"> Cla</w:t>
      </w:r>
      <w:r w:rsidR="008C7F20" w:rsidRPr="003E0AD7">
        <w:rPr>
          <w:b/>
          <w:bCs/>
          <w:sz w:val="20"/>
          <w:szCs w:val="20"/>
        </w:rPr>
        <w:t>bough</w:t>
      </w:r>
      <w:r w:rsidR="008C7F20">
        <w:rPr>
          <w:sz w:val="20"/>
          <w:szCs w:val="20"/>
        </w:rPr>
        <w:tab/>
      </w:r>
      <w:r w:rsidR="00E645D6">
        <w:rPr>
          <w:sz w:val="20"/>
          <w:szCs w:val="20"/>
        </w:rPr>
        <w:t xml:space="preserve">Happy Dog Plumbing </w:t>
      </w:r>
      <w:r w:rsidR="008F168D">
        <w:rPr>
          <w:sz w:val="20"/>
          <w:szCs w:val="20"/>
        </w:rPr>
        <w:t>&amp; Drain</w:t>
      </w:r>
      <w:r w:rsidR="003E0AD7">
        <w:rPr>
          <w:sz w:val="20"/>
          <w:szCs w:val="20"/>
        </w:rPr>
        <w:tab/>
        <w:t>Plumbing</w:t>
      </w:r>
      <w:r w:rsidR="00BD1D74">
        <w:rPr>
          <w:sz w:val="20"/>
          <w:szCs w:val="20"/>
        </w:rPr>
        <w:tab/>
      </w:r>
    </w:p>
    <w:p w14:paraId="1B30FFD8" w14:textId="00B92B6D" w:rsidR="008F168D" w:rsidRDefault="006C771A" w:rsidP="00BD1D74">
      <w:pPr>
        <w:tabs>
          <w:tab w:val="left" w:pos="2610"/>
          <w:tab w:val="left" w:pos="4860"/>
        </w:tabs>
        <w:spacing w:after="0"/>
        <w:rPr>
          <w:sz w:val="20"/>
          <w:szCs w:val="20"/>
        </w:rPr>
      </w:pPr>
      <w:r w:rsidRPr="006C771A">
        <w:rPr>
          <w:b/>
          <w:bCs/>
          <w:sz w:val="20"/>
          <w:szCs w:val="20"/>
        </w:rPr>
        <w:t>Tinia Nelson</w:t>
      </w:r>
      <w:r>
        <w:rPr>
          <w:sz w:val="20"/>
          <w:szCs w:val="20"/>
        </w:rPr>
        <w:tab/>
        <w:t>Nurse Next Do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me Care Services</w:t>
      </w:r>
    </w:p>
    <w:p w14:paraId="3B16559F" w14:textId="781C3F8D" w:rsidR="000F35E7" w:rsidRDefault="0007080C" w:rsidP="00BD1D74">
      <w:pPr>
        <w:tabs>
          <w:tab w:val="left" w:pos="2610"/>
          <w:tab w:val="left" w:pos="4860"/>
        </w:tabs>
        <w:spacing w:after="0"/>
        <w:rPr>
          <w:sz w:val="20"/>
          <w:szCs w:val="20"/>
        </w:rPr>
      </w:pPr>
      <w:r w:rsidRPr="00001A5B">
        <w:rPr>
          <w:b/>
          <w:bCs/>
          <w:sz w:val="20"/>
          <w:szCs w:val="20"/>
        </w:rPr>
        <w:t>Horacio Fields</w:t>
      </w:r>
      <w:r>
        <w:rPr>
          <w:sz w:val="20"/>
          <w:szCs w:val="20"/>
        </w:rPr>
        <w:tab/>
      </w:r>
      <w:r w:rsidR="00001A5B">
        <w:rPr>
          <w:sz w:val="20"/>
          <w:szCs w:val="20"/>
        </w:rPr>
        <w:t>The Fields Agency</w:t>
      </w:r>
      <w:r w:rsidR="00001A5B">
        <w:rPr>
          <w:sz w:val="20"/>
          <w:szCs w:val="20"/>
        </w:rPr>
        <w:tab/>
        <w:t xml:space="preserve">    Marketing</w:t>
      </w:r>
    </w:p>
    <w:p w14:paraId="2FFFE805" w14:textId="1124DB9D" w:rsidR="00001A5B" w:rsidRDefault="00081171" w:rsidP="00BD1D74">
      <w:pPr>
        <w:tabs>
          <w:tab w:val="left" w:pos="2610"/>
          <w:tab w:val="left" w:pos="4860"/>
        </w:tabs>
        <w:spacing w:after="0"/>
        <w:rPr>
          <w:sz w:val="20"/>
          <w:szCs w:val="20"/>
        </w:rPr>
      </w:pPr>
      <w:r w:rsidRPr="00081171">
        <w:rPr>
          <w:b/>
          <w:bCs/>
          <w:sz w:val="20"/>
          <w:szCs w:val="20"/>
        </w:rPr>
        <w:t>Pete Abeyta</w:t>
      </w:r>
      <w:r>
        <w:rPr>
          <w:sz w:val="20"/>
          <w:szCs w:val="20"/>
        </w:rPr>
        <w:tab/>
        <w:t>Caliber Collision</w:t>
      </w:r>
      <w:r>
        <w:rPr>
          <w:sz w:val="20"/>
          <w:szCs w:val="20"/>
        </w:rPr>
        <w:tab/>
        <w:t xml:space="preserve">    Auto Repair</w:t>
      </w:r>
    </w:p>
    <w:p w14:paraId="2463E174" w14:textId="526914DD" w:rsidR="00FB1056" w:rsidRDefault="006D674B" w:rsidP="00BD1D74">
      <w:pPr>
        <w:tabs>
          <w:tab w:val="left" w:pos="2610"/>
          <w:tab w:val="left" w:pos="4860"/>
        </w:tabs>
        <w:spacing w:after="0"/>
        <w:rPr>
          <w:sz w:val="20"/>
          <w:szCs w:val="20"/>
        </w:rPr>
      </w:pPr>
      <w:r w:rsidRPr="0017138F">
        <w:rPr>
          <w:b/>
          <w:bCs/>
          <w:sz w:val="20"/>
          <w:szCs w:val="20"/>
        </w:rPr>
        <w:t>Favian Chavez</w:t>
      </w:r>
      <w:r>
        <w:rPr>
          <w:sz w:val="20"/>
          <w:szCs w:val="20"/>
        </w:rPr>
        <w:tab/>
      </w:r>
      <w:r w:rsidR="00B46BEA">
        <w:rPr>
          <w:sz w:val="20"/>
          <w:szCs w:val="20"/>
        </w:rPr>
        <w:t>Umpqua Bank</w:t>
      </w:r>
      <w:r w:rsidR="00B46BEA">
        <w:rPr>
          <w:sz w:val="20"/>
          <w:szCs w:val="20"/>
        </w:rPr>
        <w:tab/>
      </w:r>
      <w:r w:rsidR="00B46BEA">
        <w:rPr>
          <w:sz w:val="20"/>
          <w:szCs w:val="20"/>
        </w:rPr>
        <w:tab/>
        <w:t>Banking</w:t>
      </w:r>
    </w:p>
    <w:p w14:paraId="3262D2C9" w14:textId="7C3F9E63" w:rsidR="007E215B" w:rsidRDefault="007E215B" w:rsidP="00BD1D74">
      <w:pPr>
        <w:tabs>
          <w:tab w:val="left" w:pos="2610"/>
          <w:tab w:val="left" w:pos="4860"/>
        </w:tabs>
        <w:spacing w:after="0"/>
        <w:rPr>
          <w:sz w:val="20"/>
          <w:szCs w:val="20"/>
        </w:rPr>
      </w:pPr>
      <w:r w:rsidRPr="0017138F">
        <w:rPr>
          <w:b/>
          <w:bCs/>
          <w:sz w:val="20"/>
          <w:szCs w:val="20"/>
        </w:rPr>
        <w:t>Paul Skinner</w:t>
      </w:r>
      <w:r>
        <w:rPr>
          <w:sz w:val="20"/>
          <w:szCs w:val="20"/>
        </w:rPr>
        <w:tab/>
        <w:t>Superb Handyman</w:t>
      </w:r>
      <w:r w:rsidR="0017138F">
        <w:rPr>
          <w:sz w:val="20"/>
          <w:szCs w:val="20"/>
        </w:rPr>
        <w:t xml:space="preserve"> Services</w:t>
      </w:r>
      <w:r w:rsidR="0017138F">
        <w:rPr>
          <w:sz w:val="20"/>
          <w:szCs w:val="20"/>
        </w:rPr>
        <w:tab/>
      </w:r>
      <w:r w:rsidR="0017138F">
        <w:rPr>
          <w:sz w:val="20"/>
          <w:szCs w:val="20"/>
        </w:rPr>
        <w:tab/>
        <w:t>Handyman Services</w:t>
      </w:r>
    </w:p>
    <w:p w14:paraId="341022C1" w14:textId="77777777" w:rsidR="00FD1CBB" w:rsidRDefault="00FD1CBB" w:rsidP="00FD1CBB">
      <w:pPr>
        <w:tabs>
          <w:tab w:val="left" w:pos="2610"/>
          <w:tab w:val="left" w:pos="4860"/>
        </w:tabs>
        <w:spacing w:after="0"/>
        <w:rPr>
          <w:bCs/>
          <w:sz w:val="20"/>
          <w:szCs w:val="20"/>
        </w:rPr>
      </w:pPr>
      <w:hyperlink r:id="rId22" w:history="1">
        <w:r w:rsidRPr="005F02D3">
          <w:rPr>
            <w:rStyle w:val="Hyperlink"/>
            <w:b/>
            <w:bCs/>
            <w:sz w:val="20"/>
            <w:szCs w:val="20"/>
          </w:rPr>
          <w:t>Derek Traub</w:t>
        </w:r>
      </w:hyperlink>
      <w:r>
        <w:rPr>
          <w:sz w:val="20"/>
          <w:szCs w:val="20"/>
        </w:rPr>
        <w:tab/>
      </w:r>
      <w:r w:rsidRPr="00BC716E">
        <w:rPr>
          <w:bCs/>
          <w:sz w:val="20"/>
          <w:szCs w:val="20"/>
        </w:rPr>
        <w:t>RL Wells &amp; Associates</w:t>
      </w:r>
      <w:r w:rsidRPr="00BC716E">
        <w:rPr>
          <w:bCs/>
          <w:sz w:val="20"/>
          <w:szCs w:val="20"/>
        </w:rPr>
        <w:tab/>
        <w:t xml:space="preserve">    Health Insurance</w:t>
      </w:r>
    </w:p>
    <w:p w14:paraId="40B8D297" w14:textId="77777777" w:rsidR="00FD1CBB" w:rsidRDefault="00FD1CBB" w:rsidP="00FD1CBB">
      <w:pPr>
        <w:tabs>
          <w:tab w:val="left" w:pos="2610"/>
          <w:tab w:val="left" w:pos="4860"/>
        </w:tabs>
        <w:spacing w:after="0"/>
        <w:rPr>
          <w:sz w:val="20"/>
          <w:szCs w:val="20"/>
        </w:rPr>
      </w:pPr>
      <w:hyperlink r:id="rId23" w:history="1">
        <w:r w:rsidRPr="00AC3059">
          <w:rPr>
            <w:rStyle w:val="Hyperlink"/>
            <w:b/>
            <w:bCs/>
            <w:sz w:val="20"/>
            <w:szCs w:val="20"/>
          </w:rPr>
          <w:t>Kim Amali</w:t>
        </w:r>
      </w:hyperlink>
      <w:r w:rsidRPr="00165D50">
        <w:rPr>
          <w:sz w:val="20"/>
          <w:szCs w:val="20"/>
        </w:rPr>
        <w:tab/>
      </w:r>
      <w:r w:rsidRPr="007138D7">
        <w:rPr>
          <w:sz w:val="20"/>
          <w:szCs w:val="20"/>
        </w:rPr>
        <w:t>Sunshine Swim</w:t>
      </w:r>
      <w:r w:rsidRPr="00165D50">
        <w:rPr>
          <w:sz w:val="20"/>
          <w:szCs w:val="20"/>
        </w:rPr>
        <w:tab/>
      </w:r>
      <w:r>
        <w:rPr>
          <w:sz w:val="20"/>
          <w:szCs w:val="20"/>
        </w:rPr>
        <w:tab/>
        <w:t>Swim Center</w:t>
      </w:r>
    </w:p>
    <w:p w14:paraId="4874FB30" w14:textId="05C7F7BB" w:rsidR="00CF0242" w:rsidRPr="00B64863" w:rsidRDefault="008C4486" w:rsidP="00FD1CBB">
      <w:pPr>
        <w:tabs>
          <w:tab w:val="left" w:pos="2610"/>
          <w:tab w:val="left" w:pos="4860"/>
        </w:tabs>
        <w:spacing w:after="0"/>
        <w:rPr>
          <w:sz w:val="20"/>
          <w:szCs w:val="20"/>
        </w:rPr>
      </w:pPr>
      <w:r w:rsidRPr="00A83292">
        <w:rPr>
          <w:b/>
          <w:bCs/>
          <w:sz w:val="20"/>
          <w:szCs w:val="20"/>
        </w:rPr>
        <w:t>Stathi Adraktas</w:t>
      </w:r>
      <w:r>
        <w:rPr>
          <w:sz w:val="20"/>
          <w:szCs w:val="20"/>
        </w:rPr>
        <w:t xml:space="preserve">                              Fast Signs</w:t>
      </w:r>
      <w:r w:rsidR="00A51E0E">
        <w:rPr>
          <w:sz w:val="20"/>
          <w:szCs w:val="20"/>
        </w:rPr>
        <w:t xml:space="preserve">                                    Signage</w:t>
      </w:r>
    </w:p>
    <w:p w14:paraId="5BC21BFE" w14:textId="77777777" w:rsidR="00FD1CBB" w:rsidRPr="00BC716E" w:rsidRDefault="00FD1CBB" w:rsidP="00FD1CBB">
      <w:pPr>
        <w:tabs>
          <w:tab w:val="left" w:pos="2610"/>
          <w:tab w:val="left" w:pos="4860"/>
        </w:tabs>
        <w:spacing w:after="0"/>
        <w:rPr>
          <w:sz w:val="20"/>
          <w:szCs w:val="20"/>
        </w:rPr>
      </w:pPr>
    </w:p>
    <w:p w14:paraId="682023F3" w14:textId="77777777" w:rsidR="00FD1CBB" w:rsidRPr="00C83EE4" w:rsidRDefault="00FD1CBB" w:rsidP="00BD1D74">
      <w:pPr>
        <w:tabs>
          <w:tab w:val="left" w:pos="2610"/>
          <w:tab w:val="left" w:pos="4860"/>
        </w:tabs>
        <w:spacing w:after="0"/>
        <w:rPr>
          <w:b/>
          <w:bCs/>
          <w:sz w:val="20"/>
          <w:szCs w:val="20"/>
        </w:rPr>
      </w:pPr>
    </w:p>
    <w:sectPr w:rsidR="00FD1CBB" w:rsidRPr="00C83EE4" w:rsidSect="00FA5F41">
      <w:headerReference w:type="default" r:id="rId24"/>
      <w:pgSz w:w="15840" w:h="12240" w:orient="landscape"/>
      <w:pgMar w:top="691" w:right="634" w:bottom="230" w:left="720" w:header="720" w:footer="720" w:gutter="0"/>
      <w:cols w:num="2" w:space="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F23C7" w14:textId="77777777" w:rsidR="002C0DD0" w:rsidRDefault="002C0DD0" w:rsidP="00D7420C">
      <w:pPr>
        <w:spacing w:after="0" w:line="240" w:lineRule="auto"/>
      </w:pPr>
      <w:r>
        <w:separator/>
      </w:r>
    </w:p>
  </w:endnote>
  <w:endnote w:type="continuationSeparator" w:id="0">
    <w:p w14:paraId="1797B567" w14:textId="77777777" w:rsidR="002C0DD0" w:rsidRDefault="002C0DD0" w:rsidP="00D7420C">
      <w:pPr>
        <w:spacing w:after="0" w:line="240" w:lineRule="auto"/>
      </w:pPr>
      <w:r>
        <w:continuationSeparator/>
      </w:r>
    </w:p>
  </w:endnote>
  <w:endnote w:type="continuationNotice" w:id="1">
    <w:p w14:paraId="3608D925" w14:textId="77777777" w:rsidR="002C0DD0" w:rsidRDefault="002C0D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FDC59" w14:textId="77777777" w:rsidR="002C0DD0" w:rsidRDefault="002C0DD0" w:rsidP="00D7420C">
      <w:pPr>
        <w:spacing w:after="0" w:line="240" w:lineRule="auto"/>
      </w:pPr>
      <w:r>
        <w:separator/>
      </w:r>
    </w:p>
  </w:footnote>
  <w:footnote w:type="continuationSeparator" w:id="0">
    <w:p w14:paraId="24EE6E2C" w14:textId="77777777" w:rsidR="002C0DD0" w:rsidRDefault="002C0DD0" w:rsidP="00D7420C">
      <w:pPr>
        <w:spacing w:after="0" w:line="240" w:lineRule="auto"/>
      </w:pPr>
      <w:r>
        <w:continuationSeparator/>
      </w:r>
    </w:p>
  </w:footnote>
  <w:footnote w:type="continuationNotice" w:id="1">
    <w:p w14:paraId="6C083FD9" w14:textId="77777777" w:rsidR="002C0DD0" w:rsidRDefault="002C0D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518E9" w14:textId="77777777" w:rsidR="00EC4B39" w:rsidRDefault="00EC4B39" w:rsidP="005C3354">
    <w:pPr>
      <w:spacing w:after="0"/>
      <w:jc w:val="center"/>
      <w:rPr>
        <w:b/>
        <w:bCs/>
        <w:sz w:val="36"/>
        <w:szCs w:val="36"/>
      </w:rPr>
    </w:pPr>
    <w:r w:rsidRPr="00BE0293">
      <w:rPr>
        <w:noProof/>
      </w:rPr>
      <w:drawing>
        <wp:anchor distT="0" distB="0" distL="114300" distR="114300" simplePos="0" relativeHeight="251658240" behindDoc="1" locked="0" layoutInCell="1" allowOverlap="1" wp14:anchorId="41672558" wp14:editId="15F5CEFB">
          <wp:simplePos x="0" y="0"/>
          <wp:positionH relativeFrom="column">
            <wp:posOffset>236148</wp:posOffset>
          </wp:positionH>
          <wp:positionV relativeFrom="paragraph">
            <wp:posOffset>-123825</wp:posOffset>
          </wp:positionV>
          <wp:extent cx="998220" cy="1038225"/>
          <wp:effectExtent l="0" t="0" r="0" b="0"/>
          <wp:wrapThrough wrapText="bothSides">
            <wp:wrapPolygon edited="0">
              <wp:start x="6595" y="0"/>
              <wp:lineTo x="4534" y="1189"/>
              <wp:lineTo x="0" y="5549"/>
              <wp:lineTo x="0" y="13872"/>
              <wp:lineTo x="3710" y="19024"/>
              <wp:lineTo x="7420" y="21006"/>
              <wp:lineTo x="14427" y="21006"/>
              <wp:lineTo x="17313" y="19024"/>
              <wp:lineTo x="21023" y="14664"/>
              <wp:lineTo x="21023" y="5152"/>
              <wp:lineTo x="17725" y="1585"/>
              <wp:lineTo x="14840" y="0"/>
              <wp:lineTo x="6595" y="0"/>
            </wp:wrapPolygon>
          </wp:wrapThrough>
          <wp:docPr id="1818259198" name="Picture 1818259198" descr="Elk-Grove-BRG-289x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k-Grove-BRG-289x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0293">
      <w:rPr>
        <w:b/>
        <w:bCs/>
        <w:sz w:val="36"/>
        <w:szCs w:val="36"/>
      </w:rPr>
      <w:t>Current Chamber Business Referral Group Information</w:t>
    </w:r>
  </w:p>
  <w:p w14:paraId="68097C55" w14:textId="77777777" w:rsidR="00EC4B39" w:rsidRDefault="00EC4B39" w:rsidP="005C3354">
    <w:pPr>
      <w:spacing w:after="0"/>
      <w:jc w:val="center"/>
      <w:rPr>
        <w:b/>
        <w:bCs/>
        <w:sz w:val="28"/>
        <w:szCs w:val="28"/>
      </w:rPr>
    </w:pPr>
    <w:r w:rsidRPr="00BE0293">
      <w:rPr>
        <w:b/>
        <w:bCs/>
        <w:sz w:val="28"/>
        <w:szCs w:val="28"/>
      </w:rPr>
      <w:t xml:space="preserve">Interested in </w:t>
    </w:r>
    <w:r>
      <w:rPr>
        <w:b/>
        <w:bCs/>
        <w:sz w:val="28"/>
        <w:szCs w:val="28"/>
      </w:rPr>
      <w:t>j</w:t>
    </w:r>
    <w:r w:rsidRPr="00BE0293">
      <w:rPr>
        <w:b/>
        <w:bCs/>
        <w:sz w:val="28"/>
        <w:szCs w:val="28"/>
      </w:rPr>
      <w:t>oining one of the Chamber’s Business Referral Groups?</w:t>
    </w:r>
  </w:p>
  <w:p w14:paraId="4EF3B2FA" w14:textId="31195702" w:rsidR="00EC4B39" w:rsidRDefault="00EC4B39" w:rsidP="005C3354">
    <w:pPr>
      <w:spacing w:after="0"/>
      <w:jc w:val="center"/>
      <w:rPr>
        <w:sz w:val="28"/>
        <w:szCs w:val="28"/>
      </w:rPr>
    </w:pPr>
    <w:r w:rsidRPr="00D7420C">
      <w:rPr>
        <w:sz w:val="28"/>
        <w:szCs w:val="28"/>
      </w:rPr>
      <w:t>Visitors are welcome!</w:t>
    </w:r>
  </w:p>
  <w:p w14:paraId="315CFCBD" w14:textId="1BE51B6E" w:rsidR="00E54ED0" w:rsidRPr="00D7420C" w:rsidRDefault="00DE2F91" w:rsidP="005C3354">
    <w:pPr>
      <w:spacing w:after="0"/>
      <w:jc w:val="center"/>
      <w:rPr>
        <w:sz w:val="28"/>
        <w:szCs w:val="28"/>
      </w:rPr>
    </w:pPr>
    <w:r>
      <w:rPr>
        <w:sz w:val="28"/>
        <w:szCs w:val="28"/>
      </w:rPr>
      <w:t xml:space="preserve">Cosumnes CSD </w:t>
    </w:r>
    <w:r w:rsidR="00E54ED0">
      <w:rPr>
        <w:sz w:val="28"/>
        <w:szCs w:val="28"/>
      </w:rPr>
      <w:t>| 8820 Elk Grove Blvd | Elk Grove, CA | 956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293"/>
    <w:rsid w:val="00001A5B"/>
    <w:rsid w:val="00005222"/>
    <w:rsid w:val="0000719A"/>
    <w:rsid w:val="000158EF"/>
    <w:rsid w:val="00020155"/>
    <w:rsid w:val="00027BC3"/>
    <w:rsid w:val="00027DDB"/>
    <w:rsid w:val="0004336B"/>
    <w:rsid w:val="00046024"/>
    <w:rsid w:val="00055E70"/>
    <w:rsid w:val="00063552"/>
    <w:rsid w:val="0007080C"/>
    <w:rsid w:val="000759D3"/>
    <w:rsid w:val="0007771D"/>
    <w:rsid w:val="00081171"/>
    <w:rsid w:val="00087213"/>
    <w:rsid w:val="00087A85"/>
    <w:rsid w:val="00090670"/>
    <w:rsid w:val="000957FC"/>
    <w:rsid w:val="000A0F73"/>
    <w:rsid w:val="000A2839"/>
    <w:rsid w:val="000A7157"/>
    <w:rsid w:val="000B34B5"/>
    <w:rsid w:val="000D4CCC"/>
    <w:rsid w:val="000F083F"/>
    <w:rsid w:val="000F35E7"/>
    <w:rsid w:val="00100888"/>
    <w:rsid w:val="001046FD"/>
    <w:rsid w:val="001145A3"/>
    <w:rsid w:val="001260D0"/>
    <w:rsid w:val="0013607F"/>
    <w:rsid w:val="0014458B"/>
    <w:rsid w:val="00144D0A"/>
    <w:rsid w:val="00145D94"/>
    <w:rsid w:val="00150767"/>
    <w:rsid w:val="001559F9"/>
    <w:rsid w:val="001627A0"/>
    <w:rsid w:val="00165D50"/>
    <w:rsid w:val="001667AE"/>
    <w:rsid w:val="0017138F"/>
    <w:rsid w:val="00187CA4"/>
    <w:rsid w:val="001A202A"/>
    <w:rsid w:val="001A4027"/>
    <w:rsid w:val="001A674B"/>
    <w:rsid w:val="001B3DD5"/>
    <w:rsid w:val="001B70EF"/>
    <w:rsid w:val="001C3CAB"/>
    <w:rsid w:val="001C753F"/>
    <w:rsid w:val="001D3400"/>
    <w:rsid w:val="001D61FE"/>
    <w:rsid w:val="001E012D"/>
    <w:rsid w:val="001F0671"/>
    <w:rsid w:val="00200D80"/>
    <w:rsid w:val="002024C8"/>
    <w:rsid w:val="002060FF"/>
    <w:rsid w:val="0022156A"/>
    <w:rsid w:val="00221F35"/>
    <w:rsid w:val="002302B9"/>
    <w:rsid w:val="00242926"/>
    <w:rsid w:val="0025036B"/>
    <w:rsid w:val="002548EA"/>
    <w:rsid w:val="002642E0"/>
    <w:rsid w:val="00266BDC"/>
    <w:rsid w:val="002719BB"/>
    <w:rsid w:val="00283BCB"/>
    <w:rsid w:val="00284BB4"/>
    <w:rsid w:val="00285C44"/>
    <w:rsid w:val="00285D8B"/>
    <w:rsid w:val="002869C7"/>
    <w:rsid w:val="002A1ED4"/>
    <w:rsid w:val="002A2D4B"/>
    <w:rsid w:val="002A3844"/>
    <w:rsid w:val="002B2221"/>
    <w:rsid w:val="002C07DD"/>
    <w:rsid w:val="002C0DD0"/>
    <w:rsid w:val="002C2416"/>
    <w:rsid w:val="002D5A6B"/>
    <w:rsid w:val="002D630E"/>
    <w:rsid w:val="002E2475"/>
    <w:rsid w:val="002E7344"/>
    <w:rsid w:val="002F5819"/>
    <w:rsid w:val="002F5E8A"/>
    <w:rsid w:val="00317F3D"/>
    <w:rsid w:val="003256D5"/>
    <w:rsid w:val="00325A24"/>
    <w:rsid w:val="00333824"/>
    <w:rsid w:val="00360733"/>
    <w:rsid w:val="003714D5"/>
    <w:rsid w:val="00373410"/>
    <w:rsid w:val="003770D7"/>
    <w:rsid w:val="00382770"/>
    <w:rsid w:val="00383CEA"/>
    <w:rsid w:val="003842CB"/>
    <w:rsid w:val="00391B10"/>
    <w:rsid w:val="00393331"/>
    <w:rsid w:val="00395438"/>
    <w:rsid w:val="00397BA9"/>
    <w:rsid w:val="003A094C"/>
    <w:rsid w:val="003A2F3E"/>
    <w:rsid w:val="003B539D"/>
    <w:rsid w:val="003C009C"/>
    <w:rsid w:val="003C775A"/>
    <w:rsid w:val="003E045A"/>
    <w:rsid w:val="003E0AD7"/>
    <w:rsid w:val="003E204A"/>
    <w:rsid w:val="003E2924"/>
    <w:rsid w:val="003E449E"/>
    <w:rsid w:val="003E5CFD"/>
    <w:rsid w:val="003E78C2"/>
    <w:rsid w:val="003F2D69"/>
    <w:rsid w:val="003F2D86"/>
    <w:rsid w:val="003F6C08"/>
    <w:rsid w:val="003F7837"/>
    <w:rsid w:val="00402733"/>
    <w:rsid w:val="00405062"/>
    <w:rsid w:val="00405089"/>
    <w:rsid w:val="00405443"/>
    <w:rsid w:val="00407BE7"/>
    <w:rsid w:val="004154C5"/>
    <w:rsid w:val="00425505"/>
    <w:rsid w:val="00426EDB"/>
    <w:rsid w:val="00430855"/>
    <w:rsid w:val="00435489"/>
    <w:rsid w:val="00441EB3"/>
    <w:rsid w:val="0044203F"/>
    <w:rsid w:val="00442EC4"/>
    <w:rsid w:val="00445CF5"/>
    <w:rsid w:val="004500CB"/>
    <w:rsid w:val="0046347B"/>
    <w:rsid w:val="004770BB"/>
    <w:rsid w:val="004775BB"/>
    <w:rsid w:val="004852F0"/>
    <w:rsid w:val="004875D4"/>
    <w:rsid w:val="00492474"/>
    <w:rsid w:val="004A33FD"/>
    <w:rsid w:val="004A7733"/>
    <w:rsid w:val="004B03C7"/>
    <w:rsid w:val="004B0680"/>
    <w:rsid w:val="004B2628"/>
    <w:rsid w:val="004B2A1A"/>
    <w:rsid w:val="004B371C"/>
    <w:rsid w:val="004C0524"/>
    <w:rsid w:val="004C27A1"/>
    <w:rsid w:val="004D353A"/>
    <w:rsid w:val="004D3651"/>
    <w:rsid w:val="004D79E7"/>
    <w:rsid w:val="004E3418"/>
    <w:rsid w:val="004E6AC0"/>
    <w:rsid w:val="004E6FC3"/>
    <w:rsid w:val="004F124D"/>
    <w:rsid w:val="004F1A1C"/>
    <w:rsid w:val="005048B1"/>
    <w:rsid w:val="005077FA"/>
    <w:rsid w:val="00513469"/>
    <w:rsid w:val="00515BB1"/>
    <w:rsid w:val="0051662B"/>
    <w:rsid w:val="00520193"/>
    <w:rsid w:val="00520E68"/>
    <w:rsid w:val="00521A22"/>
    <w:rsid w:val="005235DC"/>
    <w:rsid w:val="00524498"/>
    <w:rsid w:val="0053173B"/>
    <w:rsid w:val="00531CDB"/>
    <w:rsid w:val="00532871"/>
    <w:rsid w:val="0054114B"/>
    <w:rsid w:val="005445DB"/>
    <w:rsid w:val="005529DD"/>
    <w:rsid w:val="00552E5D"/>
    <w:rsid w:val="0055349E"/>
    <w:rsid w:val="00575C53"/>
    <w:rsid w:val="00586C53"/>
    <w:rsid w:val="00591D44"/>
    <w:rsid w:val="00592028"/>
    <w:rsid w:val="00596FA3"/>
    <w:rsid w:val="005973EC"/>
    <w:rsid w:val="005A1BAC"/>
    <w:rsid w:val="005A75A3"/>
    <w:rsid w:val="005B4EDA"/>
    <w:rsid w:val="005C3354"/>
    <w:rsid w:val="005C4681"/>
    <w:rsid w:val="005C561D"/>
    <w:rsid w:val="005C61D3"/>
    <w:rsid w:val="005D3273"/>
    <w:rsid w:val="005D3512"/>
    <w:rsid w:val="005E547F"/>
    <w:rsid w:val="005F02D3"/>
    <w:rsid w:val="005F4F8A"/>
    <w:rsid w:val="0060668F"/>
    <w:rsid w:val="00606D99"/>
    <w:rsid w:val="006072A6"/>
    <w:rsid w:val="006156C9"/>
    <w:rsid w:val="0062179B"/>
    <w:rsid w:val="00624EE7"/>
    <w:rsid w:val="00630F12"/>
    <w:rsid w:val="006344A0"/>
    <w:rsid w:val="006400D4"/>
    <w:rsid w:val="006410CE"/>
    <w:rsid w:val="006414FD"/>
    <w:rsid w:val="00642F34"/>
    <w:rsid w:val="00643D90"/>
    <w:rsid w:val="00646F70"/>
    <w:rsid w:val="00650BFE"/>
    <w:rsid w:val="006527D8"/>
    <w:rsid w:val="00652EFF"/>
    <w:rsid w:val="00656635"/>
    <w:rsid w:val="0066545E"/>
    <w:rsid w:val="006727D9"/>
    <w:rsid w:val="00677267"/>
    <w:rsid w:val="00677B14"/>
    <w:rsid w:val="00677D20"/>
    <w:rsid w:val="0068299F"/>
    <w:rsid w:val="00691766"/>
    <w:rsid w:val="006936C0"/>
    <w:rsid w:val="00697707"/>
    <w:rsid w:val="006A184A"/>
    <w:rsid w:val="006B0977"/>
    <w:rsid w:val="006B1004"/>
    <w:rsid w:val="006B29BE"/>
    <w:rsid w:val="006B5B30"/>
    <w:rsid w:val="006B7E11"/>
    <w:rsid w:val="006C771A"/>
    <w:rsid w:val="006C7FB9"/>
    <w:rsid w:val="006D1F8C"/>
    <w:rsid w:val="006D2CB1"/>
    <w:rsid w:val="006D674B"/>
    <w:rsid w:val="006D6D05"/>
    <w:rsid w:val="006D73A5"/>
    <w:rsid w:val="006E0A0C"/>
    <w:rsid w:val="006F44F4"/>
    <w:rsid w:val="007006D3"/>
    <w:rsid w:val="00706687"/>
    <w:rsid w:val="007104A0"/>
    <w:rsid w:val="0071327B"/>
    <w:rsid w:val="007136DA"/>
    <w:rsid w:val="007138D7"/>
    <w:rsid w:val="00715EA8"/>
    <w:rsid w:val="00716FBA"/>
    <w:rsid w:val="00733880"/>
    <w:rsid w:val="0073460C"/>
    <w:rsid w:val="0073466C"/>
    <w:rsid w:val="00734EB8"/>
    <w:rsid w:val="00745E1B"/>
    <w:rsid w:val="00746AE0"/>
    <w:rsid w:val="00751C19"/>
    <w:rsid w:val="00761EE4"/>
    <w:rsid w:val="00765A30"/>
    <w:rsid w:val="00765BE6"/>
    <w:rsid w:val="00765E80"/>
    <w:rsid w:val="00765F31"/>
    <w:rsid w:val="0077156E"/>
    <w:rsid w:val="007771CA"/>
    <w:rsid w:val="0078379E"/>
    <w:rsid w:val="007945A8"/>
    <w:rsid w:val="00795179"/>
    <w:rsid w:val="007A0798"/>
    <w:rsid w:val="007A16DE"/>
    <w:rsid w:val="007A2888"/>
    <w:rsid w:val="007B0D27"/>
    <w:rsid w:val="007B0E15"/>
    <w:rsid w:val="007B4457"/>
    <w:rsid w:val="007B638D"/>
    <w:rsid w:val="007D55A2"/>
    <w:rsid w:val="007D5CFA"/>
    <w:rsid w:val="007E215B"/>
    <w:rsid w:val="007F0891"/>
    <w:rsid w:val="007F3BA4"/>
    <w:rsid w:val="007F453B"/>
    <w:rsid w:val="007F6718"/>
    <w:rsid w:val="00803B08"/>
    <w:rsid w:val="00810893"/>
    <w:rsid w:val="00821208"/>
    <w:rsid w:val="00822599"/>
    <w:rsid w:val="00834D44"/>
    <w:rsid w:val="00844C77"/>
    <w:rsid w:val="00850676"/>
    <w:rsid w:val="0086633A"/>
    <w:rsid w:val="00870496"/>
    <w:rsid w:val="0087058D"/>
    <w:rsid w:val="00876A82"/>
    <w:rsid w:val="008848CA"/>
    <w:rsid w:val="008859ED"/>
    <w:rsid w:val="00885D7A"/>
    <w:rsid w:val="00886BE7"/>
    <w:rsid w:val="008935F1"/>
    <w:rsid w:val="008B4DF6"/>
    <w:rsid w:val="008B4E07"/>
    <w:rsid w:val="008C3926"/>
    <w:rsid w:val="008C4486"/>
    <w:rsid w:val="008C7F20"/>
    <w:rsid w:val="008E0A56"/>
    <w:rsid w:val="008F168D"/>
    <w:rsid w:val="008F1CE5"/>
    <w:rsid w:val="008F6966"/>
    <w:rsid w:val="009033FD"/>
    <w:rsid w:val="009038F9"/>
    <w:rsid w:val="009247C1"/>
    <w:rsid w:val="00931553"/>
    <w:rsid w:val="00931D5D"/>
    <w:rsid w:val="009363E9"/>
    <w:rsid w:val="009419E4"/>
    <w:rsid w:val="009527B5"/>
    <w:rsid w:val="0095631D"/>
    <w:rsid w:val="00981164"/>
    <w:rsid w:val="009A3819"/>
    <w:rsid w:val="009A4A7D"/>
    <w:rsid w:val="009C12AE"/>
    <w:rsid w:val="009C1E54"/>
    <w:rsid w:val="009E394B"/>
    <w:rsid w:val="009E5026"/>
    <w:rsid w:val="009E6CD3"/>
    <w:rsid w:val="009F4C60"/>
    <w:rsid w:val="009F68A7"/>
    <w:rsid w:val="00A008E2"/>
    <w:rsid w:val="00A00F10"/>
    <w:rsid w:val="00A02EF5"/>
    <w:rsid w:val="00A06E6C"/>
    <w:rsid w:val="00A119CC"/>
    <w:rsid w:val="00A1404A"/>
    <w:rsid w:val="00A208B9"/>
    <w:rsid w:val="00A25272"/>
    <w:rsid w:val="00A26BF1"/>
    <w:rsid w:val="00A35200"/>
    <w:rsid w:val="00A41205"/>
    <w:rsid w:val="00A4453B"/>
    <w:rsid w:val="00A46A0E"/>
    <w:rsid w:val="00A47020"/>
    <w:rsid w:val="00A506BE"/>
    <w:rsid w:val="00A51E0E"/>
    <w:rsid w:val="00A54E03"/>
    <w:rsid w:val="00A61047"/>
    <w:rsid w:val="00A67133"/>
    <w:rsid w:val="00A7255F"/>
    <w:rsid w:val="00A72B48"/>
    <w:rsid w:val="00A7743E"/>
    <w:rsid w:val="00A83292"/>
    <w:rsid w:val="00A83E94"/>
    <w:rsid w:val="00A90504"/>
    <w:rsid w:val="00A91091"/>
    <w:rsid w:val="00A95920"/>
    <w:rsid w:val="00AA2467"/>
    <w:rsid w:val="00AA439A"/>
    <w:rsid w:val="00AB0173"/>
    <w:rsid w:val="00AB63E9"/>
    <w:rsid w:val="00AC0FB4"/>
    <w:rsid w:val="00AC1C29"/>
    <w:rsid w:val="00AC2E78"/>
    <w:rsid w:val="00AC3059"/>
    <w:rsid w:val="00AD0C81"/>
    <w:rsid w:val="00AD58E7"/>
    <w:rsid w:val="00AF58E3"/>
    <w:rsid w:val="00B04454"/>
    <w:rsid w:val="00B15235"/>
    <w:rsid w:val="00B156F5"/>
    <w:rsid w:val="00B160A0"/>
    <w:rsid w:val="00B33523"/>
    <w:rsid w:val="00B46BEA"/>
    <w:rsid w:val="00B47827"/>
    <w:rsid w:val="00B50205"/>
    <w:rsid w:val="00B53F8B"/>
    <w:rsid w:val="00B56004"/>
    <w:rsid w:val="00B64863"/>
    <w:rsid w:val="00B671DA"/>
    <w:rsid w:val="00B672DB"/>
    <w:rsid w:val="00B7261B"/>
    <w:rsid w:val="00B829F1"/>
    <w:rsid w:val="00B83C5E"/>
    <w:rsid w:val="00B87010"/>
    <w:rsid w:val="00B93C26"/>
    <w:rsid w:val="00BA7BE7"/>
    <w:rsid w:val="00BB7207"/>
    <w:rsid w:val="00BC716E"/>
    <w:rsid w:val="00BD1D74"/>
    <w:rsid w:val="00BE0293"/>
    <w:rsid w:val="00BE097E"/>
    <w:rsid w:val="00BE5803"/>
    <w:rsid w:val="00BE712B"/>
    <w:rsid w:val="00BF1C75"/>
    <w:rsid w:val="00BF61B0"/>
    <w:rsid w:val="00C04F9A"/>
    <w:rsid w:val="00C057A6"/>
    <w:rsid w:val="00C059F1"/>
    <w:rsid w:val="00C066A9"/>
    <w:rsid w:val="00C119A9"/>
    <w:rsid w:val="00C11FAE"/>
    <w:rsid w:val="00C134F4"/>
    <w:rsid w:val="00C14C15"/>
    <w:rsid w:val="00C15717"/>
    <w:rsid w:val="00C16DF5"/>
    <w:rsid w:val="00C31D9E"/>
    <w:rsid w:val="00C3253C"/>
    <w:rsid w:val="00C32D6F"/>
    <w:rsid w:val="00C40262"/>
    <w:rsid w:val="00C635C4"/>
    <w:rsid w:val="00C72E38"/>
    <w:rsid w:val="00C814A4"/>
    <w:rsid w:val="00C83EE4"/>
    <w:rsid w:val="00C84D69"/>
    <w:rsid w:val="00C90EB9"/>
    <w:rsid w:val="00C9128E"/>
    <w:rsid w:val="00C96163"/>
    <w:rsid w:val="00CB0902"/>
    <w:rsid w:val="00CB0997"/>
    <w:rsid w:val="00CB243F"/>
    <w:rsid w:val="00CC0353"/>
    <w:rsid w:val="00CC09C6"/>
    <w:rsid w:val="00CC4A9E"/>
    <w:rsid w:val="00CC5ED0"/>
    <w:rsid w:val="00CD1559"/>
    <w:rsid w:val="00CE2C53"/>
    <w:rsid w:val="00CE45CE"/>
    <w:rsid w:val="00CE5766"/>
    <w:rsid w:val="00CF0242"/>
    <w:rsid w:val="00CF37BC"/>
    <w:rsid w:val="00D07461"/>
    <w:rsid w:val="00D24C5F"/>
    <w:rsid w:val="00D25D47"/>
    <w:rsid w:val="00D349D5"/>
    <w:rsid w:val="00D37874"/>
    <w:rsid w:val="00D4040F"/>
    <w:rsid w:val="00D41B71"/>
    <w:rsid w:val="00D45B97"/>
    <w:rsid w:val="00D64299"/>
    <w:rsid w:val="00D71CC7"/>
    <w:rsid w:val="00D7420C"/>
    <w:rsid w:val="00D753FF"/>
    <w:rsid w:val="00D87C31"/>
    <w:rsid w:val="00D94948"/>
    <w:rsid w:val="00D94DEC"/>
    <w:rsid w:val="00D96CBE"/>
    <w:rsid w:val="00DA716D"/>
    <w:rsid w:val="00DB012C"/>
    <w:rsid w:val="00DB2201"/>
    <w:rsid w:val="00DB5A3F"/>
    <w:rsid w:val="00DC3C5D"/>
    <w:rsid w:val="00DC77A9"/>
    <w:rsid w:val="00DD0C19"/>
    <w:rsid w:val="00DD13F3"/>
    <w:rsid w:val="00DD2846"/>
    <w:rsid w:val="00DE1401"/>
    <w:rsid w:val="00DE2F91"/>
    <w:rsid w:val="00DE7A01"/>
    <w:rsid w:val="00DF41F1"/>
    <w:rsid w:val="00E07052"/>
    <w:rsid w:val="00E076B2"/>
    <w:rsid w:val="00E103DC"/>
    <w:rsid w:val="00E119E9"/>
    <w:rsid w:val="00E13C14"/>
    <w:rsid w:val="00E17914"/>
    <w:rsid w:val="00E21225"/>
    <w:rsid w:val="00E2309F"/>
    <w:rsid w:val="00E313A0"/>
    <w:rsid w:val="00E333AB"/>
    <w:rsid w:val="00E424CA"/>
    <w:rsid w:val="00E4694D"/>
    <w:rsid w:val="00E52109"/>
    <w:rsid w:val="00E52310"/>
    <w:rsid w:val="00E54ED0"/>
    <w:rsid w:val="00E61B99"/>
    <w:rsid w:val="00E63472"/>
    <w:rsid w:val="00E645D6"/>
    <w:rsid w:val="00E745D1"/>
    <w:rsid w:val="00E77614"/>
    <w:rsid w:val="00E833EF"/>
    <w:rsid w:val="00EC2CE0"/>
    <w:rsid w:val="00EC3DEA"/>
    <w:rsid w:val="00EC4125"/>
    <w:rsid w:val="00EC4B39"/>
    <w:rsid w:val="00ED1F8C"/>
    <w:rsid w:val="00ED688C"/>
    <w:rsid w:val="00EE45EA"/>
    <w:rsid w:val="00EF07C2"/>
    <w:rsid w:val="00EF1CDD"/>
    <w:rsid w:val="00F00A95"/>
    <w:rsid w:val="00F040A2"/>
    <w:rsid w:val="00F044D1"/>
    <w:rsid w:val="00F06E81"/>
    <w:rsid w:val="00F1340D"/>
    <w:rsid w:val="00F20ADE"/>
    <w:rsid w:val="00F23B98"/>
    <w:rsid w:val="00F250A2"/>
    <w:rsid w:val="00F31AE5"/>
    <w:rsid w:val="00F6174D"/>
    <w:rsid w:val="00F77637"/>
    <w:rsid w:val="00F80B64"/>
    <w:rsid w:val="00F843FE"/>
    <w:rsid w:val="00F866F1"/>
    <w:rsid w:val="00F97299"/>
    <w:rsid w:val="00F97B7D"/>
    <w:rsid w:val="00FA4CBA"/>
    <w:rsid w:val="00FA561D"/>
    <w:rsid w:val="00FA5F41"/>
    <w:rsid w:val="00FB0370"/>
    <w:rsid w:val="00FB1056"/>
    <w:rsid w:val="00FB491C"/>
    <w:rsid w:val="00FB5504"/>
    <w:rsid w:val="00FC00B0"/>
    <w:rsid w:val="00FC0A46"/>
    <w:rsid w:val="00FC22B0"/>
    <w:rsid w:val="00FC64F6"/>
    <w:rsid w:val="00FC754B"/>
    <w:rsid w:val="00FD1969"/>
    <w:rsid w:val="00FD1CBB"/>
    <w:rsid w:val="00FD680E"/>
    <w:rsid w:val="00FD74B4"/>
    <w:rsid w:val="00FE7E83"/>
    <w:rsid w:val="00F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AEE23"/>
  <w15:docId w15:val="{6F33B28B-8926-4A0A-A3F2-AC1F4BF7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02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2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4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20C"/>
  </w:style>
  <w:style w:type="paragraph" w:styleId="Footer">
    <w:name w:val="footer"/>
    <w:basedOn w:val="Normal"/>
    <w:link w:val="FooterChar"/>
    <w:uiPriority w:val="99"/>
    <w:unhideWhenUsed/>
    <w:rsid w:val="00D74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20C"/>
  </w:style>
  <w:style w:type="character" w:styleId="UnresolvedMention">
    <w:name w:val="Unresolved Mention"/>
    <w:basedOn w:val="DefaultParagraphFont"/>
    <w:uiPriority w:val="99"/>
    <w:semiHidden/>
    <w:unhideWhenUsed/>
    <w:rsid w:val="00AF58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0E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.slothower@yahoo.com" TargetMode="External"/><Relationship Id="rId18" Type="http://schemas.openxmlformats.org/officeDocument/2006/relationships/hyperlink" Target="mailto:erin.drennon@edwardjones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homewithnikki@gmail.co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miguel@legarretains.com" TargetMode="External"/><Relationship Id="rId17" Type="http://schemas.openxmlformats.org/officeDocument/2006/relationships/hyperlink" Target="http://www.legarretains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iguel@legarretains.com" TargetMode="External"/><Relationship Id="rId20" Type="http://schemas.openxmlformats.org/officeDocument/2006/relationships/hyperlink" Target="mailto:homewithnikki@gmail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drake@golden1.com" TargetMode="External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mailto:casey@almondvalleywealth.com" TargetMode="External"/><Relationship Id="rId23" Type="http://schemas.openxmlformats.org/officeDocument/2006/relationships/hyperlink" Target="mailto:kim@sunshineswimcenter.com" TargetMode="External"/><Relationship Id="rId10" Type="http://schemas.openxmlformats.org/officeDocument/2006/relationships/hyperlink" Target="mailto:casey@almondvalleywealth.com" TargetMode="External"/><Relationship Id="rId19" Type="http://schemas.openxmlformats.org/officeDocument/2006/relationships/hyperlink" Target="mailto:ryan@brookspainting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erik@hartstromlaw.com" TargetMode="External"/><Relationship Id="rId22" Type="http://schemas.openxmlformats.org/officeDocument/2006/relationships/hyperlink" Target="mailto:help@rlwellsin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192B0DC4513478BA428A344CC2D5A" ma:contentTypeVersion="18" ma:contentTypeDescription="Create a new document." ma:contentTypeScope="" ma:versionID="3321d9fa898883a095a9b93f040cc554">
  <xsd:schema xmlns:xsd="http://www.w3.org/2001/XMLSchema" xmlns:xs="http://www.w3.org/2001/XMLSchema" xmlns:p="http://schemas.microsoft.com/office/2006/metadata/properties" xmlns:ns2="b1ef4aa0-7634-4b24-a84f-67d5e8fb91a3" xmlns:ns3="4830b6ba-8a7e-45be-9c08-8f0e6cddbe40" targetNamespace="http://schemas.microsoft.com/office/2006/metadata/properties" ma:root="true" ma:fieldsID="624cd4b9912c86711759c0053f205bda" ns2:_="" ns3:_="">
    <xsd:import namespace="b1ef4aa0-7634-4b24-a84f-67d5e8fb91a3"/>
    <xsd:import namespace="4830b6ba-8a7e-45be-9c08-8f0e6cddbe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f4aa0-7634-4b24-a84f-67d5e8fb9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461581a-50df-4d08-80aa-c720190193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0b6ba-8a7e-45be-9c08-8f0e6cddbe4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1f6fafd-0712-415f-b4f6-d776c5f9e23f}" ma:internalName="TaxCatchAll" ma:showField="CatchAllData" ma:web="4830b6ba-8a7e-45be-9c08-8f0e6cddbe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ef4aa0-7634-4b24-a84f-67d5e8fb91a3">
      <Terms xmlns="http://schemas.microsoft.com/office/infopath/2007/PartnerControls"/>
    </lcf76f155ced4ddcb4097134ff3c332f>
    <TaxCatchAll xmlns="4830b6ba-8a7e-45be-9c08-8f0e6cddbe40" xsi:nil="true"/>
  </documentManagement>
</p:properties>
</file>

<file path=customXml/itemProps1.xml><?xml version="1.0" encoding="utf-8"?>
<ds:datastoreItem xmlns:ds="http://schemas.openxmlformats.org/officeDocument/2006/customXml" ds:itemID="{C076F11B-FB5B-4E56-917B-3BBBEC0BB4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AECEE2-61BD-4C8E-930D-5E2172F97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f4aa0-7634-4b24-a84f-67d5e8fb91a3"/>
    <ds:schemaRef ds:uri="4830b6ba-8a7e-45be-9c08-8f0e6cddb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0202E3-9E8D-45D7-9E10-DFE118EA24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59FED8-AD1B-4067-BBCE-33036433744B}">
  <ds:schemaRefs>
    <ds:schemaRef ds:uri="http://schemas.microsoft.com/office/2006/metadata/properties"/>
    <ds:schemaRef ds:uri="http://schemas.microsoft.com/office/infopath/2007/PartnerControls"/>
    <ds:schemaRef ds:uri="b1ef4aa0-7634-4b24-a84f-67d5e8fb91a3"/>
    <ds:schemaRef ds:uri="4830b6ba-8a7e-45be-9c08-8f0e6cddbe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</CharactersWithSpaces>
  <SharedDoc>false</SharedDoc>
  <HLinks>
    <vt:vector size="42" baseType="variant">
      <vt:variant>
        <vt:i4>7077958</vt:i4>
      </vt:variant>
      <vt:variant>
        <vt:i4>18</vt:i4>
      </vt:variant>
      <vt:variant>
        <vt:i4>0</vt:i4>
      </vt:variant>
      <vt:variant>
        <vt:i4>5</vt:i4>
      </vt:variant>
      <vt:variant>
        <vt:lpwstr>mailto:homewithnikki@gmail.com</vt:lpwstr>
      </vt:variant>
      <vt:variant>
        <vt:lpwstr/>
      </vt:variant>
      <vt:variant>
        <vt:i4>5832739</vt:i4>
      </vt:variant>
      <vt:variant>
        <vt:i4>15</vt:i4>
      </vt:variant>
      <vt:variant>
        <vt:i4>0</vt:i4>
      </vt:variant>
      <vt:variant>
        <vt:i4>5</vt:i4>
      </vt:variant>
      <vt:variant>
        <vt:lpwstr>mailto:erin.drennon@edwardjones.com</vt:lpwstr>
      </vt:variant>
      <vt:variant>
        <vt:lpwstr/>
      </vt:variant>
      <vt:variant>
        <vt:i4>4653162</vt:i4>
      </vt:variant>
      <vt:variant>
        <vt:i4>12</vt:i4>
      </vt:variant>
      <vt:variant>
        <vt:i4>0</vt:i4>
      </vt:variant>
      <vt:variant>
        <vt:i4>5</vt:i4>
      </vt:variant>
      <vt:variant>
        <vt:lpwstr>mailto:help@rlwellsinc.com</vt:lpwstr>
      </vt:variant>
      <vt:variant>
        <vt:lpwstr/>
      </vt:variant>
      <vt:variant>
        <vt:i4>7602191</vt:i4>
      </vt:variant>
      <vt:variant>
        <vt:i4>9</vt:i4>
      </vt:variant>
      <vt:variant>
        <vt:i4>0</vt:i4>
      </vt:variant>
      <vt:variant>
        <vt:i4>5</vt:i4>
      </vt:variant>
      <vt:variant>
        <vt:lpwstr>mailto:erik.hartstrom@estateplanpros.com</vt:lpwstr>
      </vt:variant>
      <vt:variant>
        <vt:lpwstr/>
      </vt:variant>
      <vt:variant>
        <vt:i4>5636166</vt:i4>
      </vt:variant>
      <vt:variant>
        <vt:i4>6</vt:i4>
      </vt:variant>
      <vt:variant>
        <vt:i4>0</vt:i4>
      </vt:variant>
      <vt:variant>
        <vt:i4>5</vt:i4>
      </vt:variant>
      <vt:variant>
        <vt:lpwstr>http://www.legarretains.com/</vt:lpwstr>
      </vt:variant>
      <vt:variant>
        <vt:lpwstr/>
      </vt:variant>
      <vt:variant>
        <vt:i4>5963880</vt:i4>
      </vt:variant>
      <vt:variant>
        <vt:i4>3</vt:i4>
      </vt:variant>
      <vt:variant>
        <vt:i4>0</vt:i4>
      </vt:variant>
      <vt:variant>
        <vt:i4>5</vt:i4>
      </vt:variant>
      <vt:variant>
        <vt:lpwstr>mailto:miguel@legarretains.com</vt:lpwstr>
      </vt:variant>
      <vt:variant>
        <vt:lpwstr/>
      </vt:variant>
      <vt:variant>
        <vt:i4>3473439</vt:i4>
      </vt:variant>
      <vt:variant>
        <vt:i4>0</vt:i4>
      </vt:variant>
      <vt:variant>
        <vt:i4>0</vt:i4>
      </vt:variant>
      <vt:variant>
        <vt:i4>5</vt:i4>
      </vt:variant>
      <vt:variant>
        <vt:lpwstr>mailto:casey@almondvalleywealt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</dc:creator>
  <cp:keywords/>
  <cp:lastModifiedBy>Elk Grove Chamber of Commerce</cp:lastModifiedBy>
  <cp:revision>2</cp:revision>
  <cp:lastPrinted>2025-01-22T00:15:00Z</cp:lastPrinted>
  <dcterms:created xsi:type="dcterms:W3CDTF">2025-10-27T21:42:00Z</dcterms:created>
  <dcterms:modified xsi:type="dcterms:W3CDTF">2025-10-27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192B0DC4513478BA428A344CC2D5A</vt:lpwstr>
  </property>
  <property fmtid="{D5CDD505-2E9C-101B-9397-08002B2CF9AE}" pid="3" name="AuthorIds_UIVersion_3584">
    <vt:lpwstr>13</vt:lpwstr>
  </property>
  <property fmtid="{D5CDD505-2E9C-101B-9397-08002B2CF9AE}" pid="4" name="MediaServiceImageTags">
    <vt:lpwstr/>
  </property>
</Properties>
</file>